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2146" w14:textId="0891EF41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75B8513B" w:rsidR="00C119D6" w:rsidRDefault="00577A49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сенний </w:t>
      </w:r>
      <w:r w:rsidR="00C119D6" w:rsidRPr="00C119D6">
        <w:rPr>
          <w:b/>
          <w:sz w:val="20"/>
          <w:szCs w:val="20"/>
        </w:rPr>
        <w:t>семестр 2023-2024 учебного года</w:t>
      </w:r>
    </w:p>
    <w:p w14:paraId="0BBF0005" w14:textId="25977C5F" w:rsidR="00D202AD" w:rsidRPr="00D202AD" w:rsidRDefault="00D202AD" w:rsidP="00D202AD">
      <w:pPr>
        <w:jc w:val="center"/>
        <w:rPr>
          <w:b/>
          <w:bCs/>
          <w:sz w:val="20"/>
          <w:szCs w:val="20"/>
        </w:rPr>
      </w:pPr>
      <w:proofErr w:type="gramStart"/>
      <w:r w:rsidRPr="00D202AD">
        <w:rPr>
          <w:b/>
          <w:bCs/>
          <w:sz w:val="20"/>
          <w:szCs w:val="20"/>
        </w:rPr>
        <w:t>Специальность«</w:t>
      </w:r>
      <w:proofErr w:type="gramEnd"/>
      <w:r w:rsidRPr="00D202AD">
        <w:rPr>
          <w:b/>
          <w:bCs/>
          <w:sz w:val="20"/>
          <w:szCs w:val="20"/>
          <w:lang w:val="kk-KZ" w:eastAsia="ar-SA"/>
        </w:rPr>
        <w:t>6</w:t>
      </w:r>
      <w:r w:rsidRPr="00D202AD">
        <w:rPr>
          <w:b/>
          <w:bCs/>
          <w:sz w:val="20"/>
          <w:szCs w:val="20"/>
          <w:lang w:val="en-US"/>
        </w:rPr>
        <w:t>B</w:t>
      </w:r>
      <w:r w:rsidRPr="00D202AD">
        <w:rPr>
          <w:b/>
          <w:bCs/>
          <w:sz w:val="20"/>
          <w:szCs w:val="20"/>
        </w:rPr>
        <w:t xml:space="preserve">06201– </w:t>
      </w:r>
      <w:r w:rsidRPr="00D202AD">
        <w:rPr>
          <w:b/>
          <w:bCs/>
          <w:sz w:val="20"/>
          <w:szCs w:val="20"/>
          <w:lang w:val="kk-KZ"/>
        </w:rPr>
        <w:t>Радиотехника, электроника и телекоммуникации</w:t>
      </w:r>
      <w:r w:rsidRPr="00D202AD">
        <w:rPr>
          <w:b/>
          <w:bCs/>
          <w:sz w:val="20"/>
          <w:szCs w:val="20"/>
        </w:rPr>
        <w:t>»</w:t>
      </w:r>
    </w:p>
    <w:p w14:paraId="39706D4C" w14:textId="3F686D39" w:rsidR="00D202AD" w:rsidRPr="00D202AD" w:rsidRDefault="00D202AD" w:rsidP="00D202AD">
      <w:pPr>
        <w:jc w:val="center"/>
        <w:rPr>
          <w:b/>
          <w:bCs/>
          <w:sz w:val="20"/>
          <w:szCs w:val="20"/>
          <w:u w:val="single"/>
        </w:rPr>
      </w:pPr>
      <w:r w:rsidRPr="00D202AD">
        <w:rPr>
          <w:b/>
          <w:bCs/>
          <w:sz w:val="20"/>
          <w:szCs w:val="20"/>
        </w:rPr>
        <w:t>Образовательная программа</w:t>
      </w:r>
      <w:r w:rsidRPr="00D202AD">
        <w:rPr>
          <w:b/>
          <w:bCs/>
          <w:sz w:val="20"/>
          <w:szCs w:val="20"/>
          <w:lang w:val="kk-KZ"/>
        </w:rPr>
        <w:t xml:space="preserve"> по базовым дисциплинам</w:t>
      </w:r>
      <w:r w:rsidRPr="00D202AD">
        <w:rPr>
          <w:b/>
          <w:bCs/>
          <w:sz w:val="20"/>
          <w:szCs w:val="20"/>
        </w:rPr>
        <w:t xml:space="preserve"> «</w:t>
      </w:r>
      <w:r w:rsidRPr="00D202AD">
        <w:rPr>
          <w:b/>
          <w:bCs/>
          <w:sz w:val="20"/>
          <w:szCs w:val="20"/>
          <w:lang w:val="kk-KZ"/>
        </w:rPr>
        <w:t>Радиотехника</w:t>
      </w:r>
      <w:r w:rsidRPr="00D202AD">
        <w:rPr>
          <w:b/>
          <w:bCs/>
          <w:sz w:val="20"/>
          <w:szCs w:val="20"/>
        </w:rPr>
        <w:t>»</w:t>
      </w:r>
    </w:p>
    <w:p w14:paraId="291DE044" w14:textId="77777777" w:rsidR="00D202AD" w:rsidRPr="00D202AD" w:rsidRDefault="00D202AD" w:rsidP="00D202AD">
      <w:pPr>
        <w:jc w:val="center"/>
        <w:rPr>
          <w:b/>
          <w:sz w:val="20"/>
          <w:szCs w:val="20"/>
        </w:rPr>
      </w:pPr>
    </w:p>
    <w:p w14:paraId="4000F2BB" w14:textId="77777777" w:rsidR="00D202AD" w:rsidRPr="00D202AD" w:rsidRDefault="00D202AD" w:rsidP="00D202AD">
      <w:pPr>
        <w:jc w:val="center"/>
        <w:rPr>
          <w:b/>
          <w:sz w:val="20"/>
          <w:szCs w:val="20"/>
        </w:rPr>
      </w:pP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6D15AC52" w:rsidR="00227FC8" w:rsidRPr="00900BE2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2D0A8A8C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F85057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4196ADF2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464C9FC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2727B8C" w:rsidR="00AB0852" w:rsidRPr="00927B11" w:rsidRDefault="00927B11">
            <w:pPr>
              <w:rPr>
                <w:sz w:val="22"/>
                <w:szCs w:val="22"/>
              </w:rPr>
            </w:pPr>
            <w:r w:rsidRPr="00BC27F1">
              <w:rPr>
                <w:bCs/>
                <w:lang w:val="en-US"/>
              </w:rPr>
              <w:t>VOLS</w:t>
            </w:r>
            <w:r w:rsidRPr="00BC27F1">
              <w:rPr>
                <w:bCs/>
              </w:rPr>
              <w:t>4307</w:t>
            </w:r>
            <w:r>
              <w:rPr>
                <w:bCs/>
              </w:rPr>
              <w:t xml:space="preserve"> </w:t>
            </w:r>
            <w:r w:rsidRPr="00927B11">
              <w:rPr>
                <w:sz w:val="22"/>
                <w:szCs w:val="22"/>
              </w:rPr>
              <w:t>Спутниковые и радиорелейные системы связи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7E2DE427" w:rsidR="00441994" w:rsidRPr="007F7CB0" w:rsidRDefault="00441994" w:rsidP="00441994">
            <w:pPr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>Количество</w:t>
            </w: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СР</w:t>
            </w:r>
            <w:r w:rsidR="001A4025"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  <w:p w14:paraId="5604C44D" w14:textId="245F437C" w:rsidR="00AB0852" w:rsidRPr="007F7CB0" w:rsidRDefault="004419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7CB0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BC8631B" w:rsidR="00AB0852" w:rsidRPr="007F7CB0" w:rsidRDefault="00927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0F9C1E81" w:rsidR="00AB0852" w:rsidRPr="007F7CB0" w:rsidRDefault="00927B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7761E9C" w:rsidR="00AB0852" w:rsidRPr="007F7CB0" w:rsidRDefault="0094757D">
            <w:pPr>
              <w:jc w:val="center"/>
              <w:rPr>
                <w:sz w:val="20"/>
                <w:szCs w:val="20"/>
              </w:rPr>
            </w:pPr>
            <w:r w:rsidRPr="007F7CB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0334741" w:rsidR="00AB0852" w:rsidRPr="007F7CB0" w:rsidRDefault="00ED15DC">
            <w:pPr>
              <w:jc w:val="center"/>
              <w:rPr>
                <w:sz w:val="20"/>
                <w:szCs w:val="20"/>
              </w:rPr>
            </w:pPr>
            <w:r w:rsidRPr="007F7CB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11E00A7" w:rsidR="00AB0852" w:rsidRPr="007F7CB0" w:rsidRDefault="0094757D" w:rsidP="0094757D">
            <w:pPr>
              <w:rPr>
                <w:sz w:val="20"/>
                <w:szCs w:val="20"/>
                <w:lang w:val="kk-KZ"/>
              </w:rPr>
            </w:pPr>
            <w:r w:rsidRPr="007F7CB0">
              <w:rPr>
                <w:sz w:val="20"/>
                <w:szCs w:val="20"/>
                <w:lang w:val="kk-KZ"/>
              </w:rPr>
              <w:t xml:space="preserve">                  7</w:t>
            </w: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7F7CB0">
        <w:trPr>
          <w:trHeight w:val="77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7F7CB0" w:rsidRDefault="0078340B" w:rsidP="00FC1689">
            <w:pPr>
              <w:rPr>
                <w:b/>
                <w:sz w:val="20"/>
                <w:szCs w:val="20"/>
              </w:rPr>
            </w:pPr>
            <w:r w:rsidRPr="007F7CB0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7F7CB0" w:rsidRDefault="0078340B" w:rsidP="00FC1689">
            <w:pPr>
              <w:rPr>
                <w:b/>
                <w:sz w:val="20"/>
                <w:szCs w:val="20"/>
              </w:rPr>
            </w:pPr>
            <w:r w:rsidRPr="007F7CB0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7F7CB0" w:rsidRDefault="002B4684" w:rsidP="00FC1689">
            <w:pPr>
              <w:rPr>
                <w:b/>
                <w:sz w:val="20"/>
                <w:szCs w:val="20"/>
              </w:rPr>
            </w:pPr>
            <w:r w:rsidRPr="007F7CB0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7F7CB0" w:rsidRDefault="002B4684" w:rsidP="00FC1689">
            <w:pPr>
              <w:rPr>
                <w:b/>
                <w:sz w:val="20"/>
                <w:szCs w:val="20"/>
              </w:rPr>
            </w:pPr>
            <w:r w:rsidRPr="007F7CB0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7A0E5C7E" w:rsidR="00A80F85" w:rsidRPr="00A80F85" w:rsidRDefault="00A8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highlight w:val="yellow"/>
              </w:rPr>
            </w:pPr>
            <w:r w:rsidRPr="00A80F85">
              <w:rPr>
                <w:b/>
                <w:color w:val="000000" w:themeColor="text1"/>
                <w:sz w:val="20"/>
                <w:szCs w:val="20"/>
              </w:rPr>
              <w:t>О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B7D3B32" w:rsidR="00A77510" w:rsidRPr="007F7CB0" w:rsidRDefault="00F85057">
            <w:pPr>
              <w:rPr>
                <w:sz w:val="20"/>
                <w:szCs w:val="20"/>
              </w:rPr>
            </w:pPr>
            <w:r w:rsidRPr="007F7CB0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16D46C3B" w:rsidR="00A77510" w:rsidRPr="007F7CB0" w:rsidRDefault="007F7CB0">
            <w:pPr>
              <w:jc w:val="center"/>
              <w:rPr>
                <w:sz w:val="20"/>
                <w:szCs w:val="20"/>
                <w:lang w:val="en-US"/>
              </w:rPr>
            </w:pPr>
            <w:r w:rsidRPr="007F7CB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60817040" w:rsidR="00A77510" w:rsidRPr="007F7CB0" w:rsidRDefault="007F7CB0">
            <w:pPr>
              <w:jc w:val="center"/>
              <w:rPr>
                <w:sz w:val="20"/>
                <w:szCs w:val="20"/>
                <w:lang w:val="en-US"/>
              </w:rPr>
            </w:pPr>
            <w:r w:rsidRPr="007F7CB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74B13" w14:textId="77777777" w:rsidR="00ED15DC" w:rsidRPr="00480214" w:rsidRDefault="00A80F85" w:rsidP="00675424">
            <w:pPr>
              <w:rPr>
                <w:sz w:val="20"/>
                <w:szCs w:val="20"/>
                <w:lang w:val="kk-KZ"/>
              </w:rPr>
            </w:pPr>
            <w:r w:rsidRPr="00480214">
              <w:rPr>
                <w:sz w:val="20"/>
                <w:szCs w:val="20"/>
                <w:lang w:val="kk-KZ"/>
              </w:rPr>
              <w:t>Форма экзамена письменно (офлайн)</w:t>
            </w:r>
          </w:p>
          <w:p w14:paraId="5604C460" w14:textId="1134BAB3" w:rsidR="00A80F85" w:rsidRPr="00A80F85" w:rsidRDefault="00A80F85" w:rsidP="00675424">
            <w:pPr>
              <w:rPr>
                <w:sz w:val="16"/>
                <w:szCs w:val="16"/>
              </w:rPr>
            </w:pPr>
            <w:r w:rsidRPr="00480214">
              <w:rPr>
                <w:sz w:val="20"/>
                <w:szCs w:val="20"/>
                <w:lang w:val="kk-KZ"/>
              </w:rPr>
              <w:t xml:space="preserve">Платформа проведения экзамена </w:t>
            </w:r>
            <w:r w:rsidRPr="00480214">
              <w:rPr>
                <w:sz w:val="20"/>
                <w:szCs w:val="20"/>
                <w:lang w:val="en-US"/>
              </w:rPr>
              <w:t>UC</w:t>
            </w:r>
            <w:r w:rsidRPr="00480214">
              <w:rPr>
                <w:sz w:val="20"/>
                <w:szCs w:val="20"/>
              </w:rPr>
              <w:t xml:space="preserve"> </w:t>
            </w:r>
            <w:r w:rsidRPr="00480214"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660D8FB" w:rsidR="00A77510" w:rsidRPr="003F2DC5" w:rsidRDefault="002E527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.п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.ф.м.н</w:t>
            </w:r>
            <w:proofErr w:type="spellEnd"/>
            <w:r>
              <w:rPr>
                <w:sz w:val="20"/>
                <w:szCs w:val="20"/>
              </w:rPr>
              <w:t>. -</w:t>
            </w:r>
            <w:r w:rsidR="00F85057" w:rsidRPr="002125AC">
              <w:rPr>
                <w:sz w:val="20"/>
                <w:szCs w:val="20"/>
              </w:rPr>
              <w:t xml:space="preserve">Байдельдинов Уакаскан </w:t>
            </w:r>
            <w:proofErr w:type="spellStart"/>
            <w:r w:rsidR="00F85057" w:rsidRPr="002125AC">
              <w:rPr>
                <w:sz w:val="20"/>
                <w:szCs w:val="20"/>
              </w:rPr>
              <w:t>Сеитказинович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F85057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85057" w:rsidRPr="003F2DC5" w:rsidRDefault="00F85057" w:rsidP="00F85057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CCF5F73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  <w:r w:rsidRPr="002125AC">
              <w:rPr>
                <w:b/>
                <w:sz w:val="20"/>
                <w:szCs w:val="20"/>
                <w:lang w:val="en-US"/>
              </w:rPr>
              <w:t>Baideldinov57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F85057" w:rsidRPr="003F2DC5" w:rsidRDefault="00F85057" w:rsidP="00F8505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8DA7E7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  <w:r w:rsidRPr="002125AC">
              <w:rPr>
                <w:sz w:val="20"/>
                <w:szCs w:val="20"/>
                <w:lang w:val="en-US"/>
              </w:rPr>
              <w:t xml:space="preserve">8777 377 86 </w:t>
            </w:r>
            <w:proofErr w:type="gramStart"/>
            <w:r w:rsidRPr="002125AC">
              <w:rPr>
                <w:sz w:val="20"/>
                <w:szCs w:val="20"/>
                <w:lang w:val="en-US"/>
              </w:rPr>
              <w:t xml:space="preserve">57; </w:t>
            </w:r>
            <w:r w:rsidRPr="002125AC">
              <w:rPr>
                <w:sz w:val="20"/>
                <w:szCs w:val="20"/>
              </w:rPr>
              <w:t xml:space="preserve">  </w:t>
            </w:r>
            <w:proofErr w:type="gramEnd"/>
            <w:r w:rsidRPr="002125AC">
              <w:rPr>
                <w:sz w:val="20"/>
                <w:szCs w:val="20"/>
              </w:rPr>
              <w:t xml:space="preserve">    </w:t>
            </w:r>
            <w:r w:rsidRPr="002125AC">
              <w:rPr>
                <w:sz w:val="20"/>
                <w:szCs w:val="20"/>
                <w:lang w:val="en-US"/>
              </w:rPr>
              <w:t>8707 703 86 57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F85057" w:rsidRPr="003F2DC5" w:rsidRDefault="00F85057" w:rsidP="00F85057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F85057" w:rsidRPr="003F2DC5" w:rsidRDefault="00F85057" w:rsidP="00F85057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F85057" w:rsidRPr="003F2DC5" w:rsidRDefault="00F85057" w:rsidP="00F85057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F85057" w:rsidRPr="003F2DC5" w:rsidRDefault="00F85057" w:rsidP="00F850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F85057" w:rsidRPr="003F2DC5" w:rsidRDefault="00F85057" w:rsidP="00F85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85057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F85057" w:rsidRPr="002F2C36" w:rsidRDefault="00F85057" w:rsidP="00F85057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71766086" w14:textId="29482696" w:rsidR="00F85057" w:rsidRPr="00794024" w:rsidRDefault="00F85057" w:rsidP="00F85057">
            <w:pPr>
              <w:rPr>
                <w:color w:val="000000" w:themeColor="text1"/>
                <w:sz w:val="16"/>
                <w:szCs w:val="16"/>
              </w:rPr>
            </w:pPr>
            <w:r w:rsidRPr="00794024">
              <w:rPr>
                <w:color w:val="000000" w:themeColor="text1"/>
                <w:sz w:val="16"/>
                <w:szCs w:val="16"/>
              </w:rPr>
              <w:t>РО составлять по когнитивным (</w:t>
            </w:r>
            <w:proofErr w:type="gramStart"/>
            <w:r w:rsidRPr="00794024">
              <w:rPr>
                <w:color w:val="000000" w:themeColor="text1"/>
                <w:sz w:val="16"/>
                <w:szCs w:val="16"/>
              </w:rPr>
              <w:t>1-2</w:t>
            </w:r>
            <w:proofErr w:type="gramEnd"/>
            <w:r w:rsidRPr="00794024">
              <w:rPr>
                <w:color w:val="000000" w:themeColor="text1"/>
                <w:sz w:val="16"/>
                <w:szCs w:val="16"/>
              </w:rPr>
              <w:t>), функциональным (2-3), системным (1-2) компетенциям, всего 4-5</w:t>
            </w:r>
          </w:p>
          <w:p w14:paraId="39CA6677" w14:textId="4FFD075B" w:rsidR="00F85057" w:rsidRPr="00794024" w:rsidRDefault="00F85057" w:rsidP="00F85057">
            <w:pPr>
              <w:rPr>
                <w:color w:val="000000" w:themeColor="text1"/>
                <w:sz w:val="16"/>
                <w:szCs w:val="16"/>
              </w:rPr>
            </w:pPr>
            <w:r w:rsidRPr="00794024">
              <w:rPr>
                <w:color w:val="000000" w:themeColor="text1"/>
                <w:sz w:val="16"/>
                <w:szCs w:val="16"/>
              </w:rPr>
              <w:t>РО на уровне бакалавриата должны отражать академические навыки обучающихся, формируемые через учебные проектные исследования</w:t>
            </w:r>
          </w:p>
          <w:p w14:paraId="2A523005" w14:textId="706D399D" w:rsidR="00F85057" w:rsidRPr="00D73188" w:rsidRDefault="00F85057" w:rsidP="00F85057">
            <w:pPr>
              <w:rPr>
                <w:color w:val="FF0000"/>
                <w:sz w:val="16"/>
                <w:szCs w:val="16"/>
              </w:rPr>
            </w:pPr>
          </w:p>
        </w:tc>
      </w:tr>
      <w:tr w:rsidR="00F85057" w:rsidRPr="001768F4" w14:paraId="517E5341" w14:textId="77777777" w:rsidTr="00F11D68">
        <w:tc>
          <w:tcPr>
            <w:tcW w:w="1701" w:type="dxa"/>
            <w:shd w:val="clear" w:color="auto" w:fill="auto"/>
          </w:tcPr>
          <w:p w14:paraId="29C90608" w14:textId="383B2A38" w:rsidR="00F85057" w:rsidRPr="001768F4" w:rsidRDefault="00F85057" w:rsidP="00F85057">
            <w:pPr>
              <w:rPr>
                <w:b/>
                <w:sz w:val="20"/>
                <w:szCs w:val="20"/>
              </w:rPr>
            </w:pPr>
            <w:r w:rsidRPr="001768F4">
              <w:rPr>
                <w:b/>
                <w:sz w:val="20"/>
                <w:szCs w:val="20"/>
              </w:rPr>
              <w:t>Цель дисциплины -</w:t>
            </w:r>
          </w:p>
          <w:p w14:paraId="53DE6BE6" w14:textId="60FA4C4F" w:rsidR="00F85057" w:rsidRPr="001768F4" w:rsidRDefault="00927B11" w:rsidP="00F85057">
            <w:pPr>
              <w:rPr>
                <w:b/>
                <w:sz w:val="20"/>
                <w:szCs w:val="20"/>
              </w:rPr>
            </w:pPr>
            <w:r w:rsidRPr="00927B11">
              <w:rPr>
                <w:sz w:val="22"/>
                <w:szCs w:val="22"/>
              </w:rPr>
              <w:t>Спутниковые и радиорелейные системы связи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F85057" w:rsidRPr="001768F4" w:rsidRDefault="00F85057" w:rsidP="00F85057">
            <w:pPr>
              <w:jc w:val="center"/>
              <w:rPr>
                <w:sz w:val="20"/>
                <w:szCs w:val="20"/>
              </w:rPr>
            </w:pPr>
            <w:r w:rsidRPr="001768F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1768F4">
              <w:rPr>
                <w:b/>
                <w:sz w:val="20"/>
                <w:szCs w:val="20"/>
                <w:lang w:val="kk-KZ"/>
              </w:rPr>
              <w:t>*</w:t>
            </w:r>
            <w:r w:rsidRPr="001768F4">
              <w:rPr>
                <w:sz w:val="20"/>
                <w:szCs w:val="20"/>
              </w:rPr>
              <w:t xml:space="preserve"> </w:t>
            </w:r>
          </w:p>
          <w:p w14:paraId="5DB501A8" w14:textId="77777777" w:rsidR="00F85057" w:rsidRPr="001768F4" w:rsidRDefault="00F85057" w:rsidP="00F850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68F4">
              <w:rPr>
                <w:color w:val="000000" w:themeColor="text1"/>
                <w:sz w:val="20"/>
                <w:szCs w:val="20"/>
              </w:rPr>
              <w:t>Расписать, что в результате изучения дисциплины</w:t>
            </w:r>
          </w:p>
          <w:p w14:paraId="63D3F14B" w14:textId="02D5C361" w:rsidR="00F85057" w:rsidRPr="001768F4" w:rsidRDefault="00F85057" w:rsidP="00F85057">
            <w:pPr>
              <w:jc w:val="center"/>
              <w:rPr>
                <w:b/>
                <w:sz w:val="20"/>
                <w:szCs w:val="20"/>
              </w:rPr>
            </w:pPr>
            <w:r w:rsidRPr="001768F4">
              <w:rPr>
                <w:color w:val="000000" w:themeColor="text1"/>
                <w:sz w:val="20"/>
                <w:szCs w:val="20"/>
              </w:rPr>
              <w:t xml:space="preserve"> обучающийся будет способен: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F85057" w:rsidRPr="001768F4" w:rsidRDefault="00F85057" w:rsidP="00F85057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1768F4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1768F4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4F5150B2" w:rsidR="00F85057" w:rsidRPr="001768F4" w:rsidRDefault="00927B11" w:rsidP="00927B11">
            <w:pPr>
              <w:pStyle w:val="normal"/>
              <w:jc w:val="both"/>
              <w:rPr>
                <w:color w:val="FF0000"/>
                <w:sz w:val="20"/>
                <w:szCs w:val="20"/>
              </w:rPr>
            </w:pPr>
            <w:r w:rsidRPr="00B709AA">
              <w:rPr>
                <w:sz w:val="20"/>
                <w:szCs w:val="20"/>
              </w:rPr>
              <w:t xml:space="preserve">(на каждый РО не менее 2-х </w:t>
            </w:r>
            <w:proofErr w:type="gramStart"/>
            <w:r w:rsidRPr="00B709AA">
              <w:rPr>
                <w:sz w:val="20"/>
                <w:szCs w:val="20"/>
              </w:rPr>
              <w:t>индикаторов)</w:t>
            </w:r>
            <w:r>
              <w:t>В</w:t>
            </w:r>
            <w:proofErr w:type="gramEnd"/>
            <w:r>
              <w:t xml:space="preserve"> результате изучения </w:t>
            </w:r>
            <w:proofErr w:type="spellStart"/>
            <w:r>
              <w:t>дисци-плины</w:t>
            </w:r>
            <w:proofErr w:type="spellEnd"/>
            <w:r>
              <w:t xml:space="preserve"> обучающийся будет уметь:</w:t>
            </w:r>
          </w:p>
        </w:tc>
      </w:tr>
      <w:tr w:rsidR="00927B11" w:rsidRPr="001768F4" w14:paraId="0EDC5837" w14:textId="77777777" w:rsidTr="00F11D68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14:paraId="7D72FE17" w14:textId="77777777" w:rsidR="00927B11" w:rsidRPr="001768F4" w:rsidRDefault="00927B11" w:rsidP="00927B11">
            <w:pPr>
              <w:jc w:val="center"/>
              <w:rPr>
                <w:b/>
                <w:sz w:val="20"/>
                <w:szCs w:val="20"/>
              </w:rPr>
            </w:pPr>
          </w:p>
          <w:p w14:paraId="764CCBDD" w14:textId="6C446ECD" w:rsidR="00927B11" w:rsidRPr="00D97747" w:rsidRDefault="00927B11" w:rsidP="00927B11">
            <w:pPr>
              <w:jc w:val="center"/>
              <w:rPr>
                <w:b/>
                <w:sz w:val="20"/>
                <w:szCs w:val="20"/>
              </w:rPr>
            </w:pPr>
            <w:r w:rsidRPr="004D4280">
              <w:rPr>
                <w:sz w:val="22"/>
                <w:szCs w:val="22"/>
                <w:lang w:val="kk-KZ" w:eastAsia="ko-KR"/>
              </w:rPr>
              <w:t xml:space="preserve">сформировать у студентов комплексное понимание фундаментальных принципов, лежащих в основе </w:t>
            </w:r>
            <w:r w:rsidRPr="004D4280">
              <w:rPr>
                <w:sz w:val="22"/>
                <w:szCs w:val="22"/>
                <w:lang w:val="kk-KZ"/>
              </w:rPr>
              <w:t>р</w:t>
            </w:r>
            <w:r>
              <w:rPr>
                <w:sz w:val="22"/>
                <w:szCs w:val="22"/>
                <w:lang w:val="kk-KZ"/>
              </w:rPr>
              <w:t>адио</w:t>
            </w:r>
            <w:r w:rsidRPr="004D4280">
              <w:rPr>
                <w:sz w:val="22"/>
                <w:szCs w:val="22"/>
              </w:rPr>
              <w:t>технически</w:t>
            </w:r>
            <w:r>
              <w:rPr>
                <w:sz w:val="22"/>
                <w:szCs w:val="22"/>
              </w:rPr>
              <w:t>х</w:t>
            </w:r>
            <w:r w:rsidRPr="004D4280">
              <w:rPr>
                <w:sz w:val="22"/>
                <w:szCs w:val="22"/>
              </w:rPr>
              <w:t xml:space="preserve"> систем передачи информации</w:t>
            </w:r>
            <w:r>
              <w:rPr>
                <w:sz w:val="22"/>
                <w:szCs w:val="22"/>
              </w:rPr>
              <w:t xml:space="preserve"> и приема информации</w:t>
            </w: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29A6879F" w14:textId="77777777" w:rsidR="00927B11" w:rsidRPr="004D4280" w:rsidRDefault="00927B11" w:rsidP="00927B11">
            <w:pPr>
              <w:jc w:val="both"/>
              <w:rPr>
                <w:sz w:val="22"/>
                <w:szCs w:val="22"/>
              </w:rPr>
            </w:pPr>
            <w:r w:rsidRPr="007C5D78">
              <w:rPr>
                <w:b/>
              </w:rPr>
              <w:t xml:space="preserve">РО </w:t>
            </w:r>
            <w:proofErr w:type="gramStart"/>
            <w:r w:rsidRPr="007C5D78">
              <w:rPr>
                <w:b/>
              </w:rPr>
              <w:t>1</w:t>
            </w:r>
            <w:r w:rsidRPr="004D4280">
              <w:rPr>
                <w:sz w:val="22"/>
                <w:szCs w:val="22"/>
              </w:rPr>
              <w:t>.</w:t>
            </w:r>
            <w:r>
              <w:t>Объяснять</w:t>
            </w:r>
            <w:proofErr w:type="gramEnd"/>
            <w:r w:rsidRPr="004D4280">
              <w:rPr>
                <w:sz w:val="22"/>
                <w:szCs w:val="22"/>
              </w:rPr>
              <w:t xml:space="preserve"> основные формы обмена информацией в системах, физические принципы работы и основные технические характеристики</w:t>
            </w:r>
            <w:r>
              <w:rPr>
                <w:sz w:val="22"/>
                <w:szCs w:val="22"/>
              </w:rPr>
              <w:t xml:space="preserve"> радиопередающих и радиоприемных</w:t>
            </w:r>
            <w:r w:rsidRPr="004D4280">
              <w:rPr>
                <w:sz w:val="22"/>
                <w:szCs w:val="22"/>
              </w:rPr>
              <w:t xml:space="preserve"> систем </w:t>
            </w:r>
            <w:r>
              <w:rPr>
                <w:sz w:val="22"/>
                <w:szCs w:val="22"/>
              </w:rPr>
              <w:t>спутниковых и радиорелейных систем передачи</w:t>
            </w:r>
            <w:r w:rsidRPr="004D4280">
              <w:rPr>
                <w:sz w:val="22"/>
                <w:szCs w:val="22"/>
              </w:rPr>
              <w:t>;</w:t>
            </w:r>
          </w:p>
          <w:p w14:paraId="74AD97DB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42A79622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32376DA5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13761DDF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3564C011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75290DA9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42FE0328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25CBEBA0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1B1B27A7" w14:textId="77777777" w:rsidR="00927B11" w:rsidRDefault="00927B11" w:rsidP="00927B11">
            <w:pPr>
              <w:jc w:val="both"/>
              <w:rPr>
                <w:sz w:val="22"/>
                <w:szCs w:val="22"/>
              </w:rPr>
            </w:pPr>
          </w:p>
          <w:p w14:paraId="7BCCF2ED" w14:textId="77777777" w:rsidR="00927B11" w:rsidRPr="00B709AA" w:rsidRDefault="00927B11" w:rsidP="00927B11">
            <w:pPr>
              <w:jc w:val="both"/>
              <w:rPr>
                <w:sz w:val="20"/>
                <w:szCs w:val="20"/>
              </w:rPr>
            </w:pPr>
            <w:r w:rsidRPr="004D4280">
              <w:rPr>
                <w:sz w:val="22"/>
                <w:szCs w:val="22"/>
                <w:lang w:val="kk-KZ"/>
              </w:rPr>
              <w:t xml:space="preserve"> </w:t>
            </w:r>
          </w:p>
          <w:p w14:paraId="5879C474" w14:textId="52122B46" w:rsidR="00927B11" w:rsidRPr="001768F4" w:rsidRDefault="00927B11" w:rsidP="00927B1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>РО</w:t>
            </w:r>
            <w:r w:rsidRPr="007C5D78">
              <w:rPr>
                <w:b/>
              </w:rPr>
              <w:t>2</w:t>
            </w:r>
            <w:r>
              <w:rPr>
                <w:sz w:val="22"/>
                <w:szCs w:val="22"/>
              </w:rPr>
              <w:t>.П</w:t>
            </w:r>
            <w:r w:rsidRPr="004D4280">
              <w:rPr>
                <w:sz w:val="22"/>
                <w:szCs w:val="22"/>
              </w:rPr>
              <w:t xml:space="preserve">роводить моделирование, теоретическое и экспериментальное исследование вновь разрабатываемых узлов и устройств, используя современные методы анализа и синтеза;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E305980" w14:textId="77777777" w:rsidR="00927B11" w:rsidRDefault="00927B11" w:rsidP="00927B11">
            <w:pPr>
              <w:pStyle w:val="normal"/>
              <w:jc w:val="both"/>
              <w:rPr>
                <w:b/>
                <w:sz w:val="20"/>
                <w:szCs w:val="20"/>
              </w:rPr>
            </w:pPr>
            <w:r w:rsidRPr="003A758D">
              <w:rPr>
                <w:b/>
                <w:sz w:val="20"/>
                <w:szCs w:val="20"/>
              </w:rPr>
              <w:t>ИД 1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0F2D">
              <w:rPr>
                <w:sz w:val="20"/>
                <w:szCs w:val="20"/>
              </w:rPr>
              <w:t>Понимать</w:t>
            </w:r>
            <w:r w:rsidRPr="004D4280">
              <w:rPr>
                <w:sz w:val="22"/>
                <w:szCs w:val="22"/>
              </w:rPr>
              <w:t xml:space="preserve"> основные формы обмена информацией в системах</w:t>
            </w:r>
            <w:r>
              <w:rPr>
                <w:sz w:val="22"/>
                <w:szCs w:val="22"/>
              </w:rPr>
              <w:t>.</w:t>
            </w:r>
          </w:p>
          <w:p w14:paraId="5272881B" w14:textId="5B48B5D4" w:rsidR="00927B11" w:rsidRPr="001768F4" w:rsidRDefault="00927B11" w:rsidP="00927B11">
            <w:pPr>
              <w:pStyle w:val="1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27B11" w:rsidRPr="001768F4" w14:paraId="663E93FF" w14:textId="77777777" w:rsidTr="00F11D68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5C1E0C21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07C4280E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C2D2E2" w14:textId="77777777" w:rsidR="00927B11" w:rsidRDefault="00927B11" w:rsidP="00927B11"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1.2 </w:t>
            </w:r>
            <w:r w:rsidRPr="00F20F2D">
              <w:rPr>
                <w:sz w:val="20"/>
                <w:szCs w:val="20"/>
              </w:rPr>
              <w:t>Понимать</w:t>
            </w:r>
            <w:r w:rsidRPr="004D4280">
              <w:rPr>
                <w:sz w:val="22"/>
                <w:szCs w:val="22"/>
              </w:rPr>
              <w:t xml:space="preserve"> физические принципы работы</w:t>
            </w:r>
            <w:r>
              <w:rPr>
                <w:sz w:val="22"/>
                <w:szCs w:val="22"/>
              </w:rPr>
              <w:t>.</w:t>
            </w:r>
          </w:p>
          <w:p w14:paraId="0B41614E" w14:textId="5855815B" w:rsidR="00927B11" w:rsidRPr="001768F4" w:rsidRDefault="00927B11" w:rsidP="00927B11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927B11" w:rsidRPr="001768F4" w14:paraId="7AB44415" w14:textId="77777777" w:rsidTr="00F11D68">
        <w:trPr>
          <w:trHeight w:val="152"/>
        </w:trPr>
        <w:tc>
          <w:tcPr>
            <w:tcW w:w="1701" w:type="dxa"/>
            <w:vMerge/>
            <w:shd w:val="clear" w:color="auto" w:fill="auto"/>
          </w:tcPr>
          <w:p w14:paraId="5D146A43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733D71DD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7463036" w14:textId="0F746567" w:rsidR="00927B11" w:rsidRPr="001768F4" w:rsidRDefault="00927B11" w:rsidP="00927B11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1.3 </w:t>
            </w:r>
            <w:r w:rsidRPr="00F20F2D">
              <w:rPr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</w:t>
            </w:r>
            <w:r w:rsidRPr="004D4280">
              <w:rPr>
                <w:sz w:val="22"/>
                <w:szCs w:val="22"/>
              </w:rPr>
              <w:t>основные технические характеристики</w:t>
            </w:r>
            <w:r>
              <w:rPr>
                <w:sz w:val="22"/>
                <w:szCs w:val="22"/>
              </w:rPr>
              <w:t xml:space="preserve"> радиопередающих и радиоприемных</w:t>
            </w:r>
            <w:r w:rsidRPr="004D4280">
              <w:rPr>
                <w:sz w:val="22"/>
                <w:szCs w:val="22"/>
              </w:rPr>
              <w:t xml:space="preserve"> систем </w:t>
            </w:r>
            <w:r>
              <w:rPr>
                <w:sz w:val="22"/>
                <w:szCs w:val="22"/>
              </w:rPr>
              <w:t>передачи информации</w:t>
            </w:r>
          </w:p>
        </w:tc>
      </w:tr>
      <w:tr w:rsidR="00927B11" w:rsidRPr="001768F4" w14:paraId="23C41C40" w14:textId="77777777" w:rsidTr="00F11D68">
        <w:trPr>
          <w:trHeight w:val="152"/>
        </w:trPr>
        <w:tc>
          <w:tcPr>
            <w:tcW w:w="1701" w:type="dxa"/>
            <w:vMerge/>
          </w:tcPr>
          <w:p w14:paraId="3630F8BE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</w:tcPr>
          <w:p w14:paraId="0FC364CC" w14:textId="77777777" w:rsidR="00927B11" w:rsidRPr="001768F4" w:rsidRDefault="00927B11" w:rsidP="0092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02D47B8" w14:textId="77777777" w:rsidR="00927B11" w:rsidRPr="00F20F2D" w:rsidRDefault="00927B11" w:rsidP="00927B11"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2</w:t>
            </w:r>
            <w:r w:rsidRPr="003A758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одить с понятием теоретическое моделирование РТСПИ.</w:t>
            </w:r>
          </w:p>
          <w:p w14:paraId="24253058" w14:textId="77777777" w:rsidR="00927B11" w:rsidRPr="00F20F2D" w:rsidRDefault="00927B11" w:rsidP="00927B11"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2.2 </w:t>
            </w:r>
            <w:r w:rsidRPr="00C94C22">
              <w:rPr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роводить теоретическое исследование распространение радиоволн.</w:t>
            </w:r>
          </w:p>
          <w:p w14:paraId="41BC52EC" w14:textId="77777777" w:rsidR="00927B11" w:rsidRPr="00C94C22" w:rsidRDefault="00927B11" w:rsidP="00927B11"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3A758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 Понимать</w:t>
            </w:r>
            <w:proofErr w:type="gramEnd"/>
            <w:r>
              <w:rPr>
                <w:sz w:val="20"/>
                <w:szCs w:val="20"/>
              </w:rPr>
              <w:t xml:space="preserve"> порядок использования современные модели по организации обмена информации в различных диапазонах частот.</w:t>
            </w:r>
          </w:p>
          <w:p w14:paraId="55FE9C6E" w14:textId="780C56EE" w:rsidR="00927B11" w:rsidRPr="001768F4" w:rsidRDefault="00927B11" w:rsidP="00927B11">
            <w:pPr>
              <w:jc w:val="both"/>
              <w:rPr>
                <w:sz w:val="20"/>
                <w:szCs w:val="20"/>
              </w:rPr>
            </w:pPr>
          </w:p>
        </w:tc>
      </w:tr>
      <w:tr w:rsidR="00927B11" w:rsidRPr="001768F4" w14:paraId="766DE0E3" w14:textId="77777777" w:rsidTr="00F11D68">
        <w:trPr>
          <w:trHeight w:val="152"/>
        </w:trPr>
        <w:tc>
          <w:tcPr>
            <w:tcW w:w="1701" w:type="dxa"/>
            <w:vMerge/>
          </w:tcPr>
          <w:p w14:paraId="1AC47D7A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</w:tcPr>
          <w:p w14:paraId="32623DE8" w14:textId="77777777" w:rsidR="00927B11" w:rsidRPr="004D4280" w:rsidRDefault="00927B11" w:rsidP="00927B11">
            <w:pPr>
              <w:jc w:val="both"/>
              <w:rPr>
                <w:sz w:val="22"/>
                <w:szCs w:val="22"/>
              </w:rPr>
            </w:pPr>
            <w:r w:rsidRPr="007C5D78">
              <w:rPr>
                <w:b/>
              </w:rPr>
              <w:t>РО 3</w:t>
            </w:r>
            <w:r>
              <w:rPr>
                <w:b/>
              </w:rPr>
              <w:t xml:space="preserve"> </w:t>
            </w:r>
            <w:r w:rsidRPr="00DB40B1">
              <w:t>Уметь</w:t>
            </w:r>
            <w:r w:rsidRPr="004D4280">
              <w:rPr>
                <w:sz w:val="22"/>
                <w:szCs w:val="22"/>
              </w:rPr>
              <w:t xml:space="preserve"> сравнивать современные и перспективные направления развития сетей и </w:t>
            </w:r>
            <w:r>
              <w:rPr>
                <w:sz w:val="22"/>
                <w:szCs w:val="22"/>
              </w:rPr>
              <w:lastRenderedPageBreak/>
              <w:t>систем, спутниковых и радиорелейных систем передачи</w:t>
            </w:r>
            <w:r w:rsidRPr="004D4280">
              <w:rPr>
                <w:sz w:val="22"/>
                <w:szCs w:val="22"/>
              </w:rPr>
              <w:t>;</w:t>
            </w:r>
          </w:p>
          <w:p w14:paraId="7F0E6910" w14:textId="77777777" w:rsidR="00927B11" w:rsidRPr="001768F4" w:rsidRDefault="00927B11" w:rsidP="0092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DEDC971" w14:textId="77777777" w:rsidR="00927B11" w:rsidRPr="00C94C22" w:rsidRDefault="00927B11" w:rsidP="00927B11"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Д 3</w:t>
            </w:r>
            <w:r w:rsidRPr="003A758D">
              <w:rPr>
                <w:b/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Проводить теоретическое исследование по организации формирования сигналов в радиопередающих устройствах.</w:t>
            </w:r>
          </w:p>
          <w:p w14:paraId="2655DDED" w14:textId="77777777" w:rsidR="00927B11" w:rsidRDefault="00927B11" w:rsidP="00927B11"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ИД 3.2 </w:t>
            </w:r>
            <w:r w:rsidRPr="00C94C22">
              <w:rPr>
                <w:sz w:val="20"/>
                <w:szCs w:val="20"/>
              </w:rPr>
              <w:t>Применять возможности распространения радиоволн в УКВ диапазоне</w:t>
            </w:r>
            <w:r>
              <w:rPr>
                <w:sz w:val="20"/>
                <w:szCs w:val="20"/>
              </w:rPr>
              <w:t xml:space="preserve"> для совершенствования РРВ.</w:t>
            </w:r>
          </w:p>
          <w:p w14:paraId="472F99E6" w14:textId="77777777" w:rsidR="00927B11" w:rsidRPr="00C94C22" w:rsidRDefault="00927B11" w:rsidP="00927B11"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3.3 </w:t>
            </w:r>
            <w:r w:rsidRPr="00C94C22">
              <w:rPr>
                <w:sz w:val="20"/>
                <w:szCs w:val="20"/>
              </w:rPr>
              <w:t>Находить правильные решения в условиях замирания в различных диапазонах частот.</w:t>
            </w:r>
          </w:p>
          <w:p w14:paraId="66E19068" w14:textId="77777777" w:rsidR="00927B11" w:rsidRDefault="00927B11" w:rsidP="00927B11">
            <w:pPr>
              <w:pStyle w:val="normal"/>
              <w:jc w:val="both"/>
              <w:rPr>
                <w:b/>
                <w:sz w:val="20"/>
                <w:szCs w:val="20"/>
              </w:rPr>
            </w:pPr>
          </w:p>
        </w:tc>
      </w:tr>
      <w:tr w:rsidR="00927B11" w:rsidRPr="001768F4" w14:paraId="5932BD0F" w14:textId="77777777" w:rsidTr="00F11D68">
        <w:trPr>
          <w:trHeight w:val="76"/>
        </w:trPr>
        <w:tc>
          <w:tcPr>
            <w:tcW w:w="1701" w:type="dxa"/>
            <w:vMerge/>
          </w:tcPr>
          <w:p w14:paraId="067C6DC4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 w:val="restart"/>
            <w:shd w:val="clear" w:color="auto" w:fill="auto"/>
          </w:tcPr>
          <w:p w14:paraId="19835024" w14:textId="77777777" w:rsidR="00927B11" w:rsidRPr="004D4280" w:rsidRDefault="00927B11" w:rsidP="00927B11">
            <w:pPr>
              <w:jc w:val="both"/>
              <w:rPr>
                <w:sz w:val="22"/>
                <w:szCs w:val="22"/>
                <w:lang w:val="kk-KZ"/>
              </w:rPr>
            </w:pPr>
            <w:r w:rsidRPr="007C5D78">
              <w:rPr>
                <w:b/>
              </w:rPr>
              <w:t>РО 4</w:t>
            </w:r>
            <w:r w:rsidRPr="004D428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Исходя из теории РРВ </w:t>
            </w:r>
            <w:r w:rsidRPr="004D4280">
              <w:rPr>
                <w:sz w:val="22"/>
                <w:szCs w:val="22"/>
                <w:lang w:val="kk-KZ"/>
              </w:rPr>
              <w:t xml:space="preserve">знать физические принципы работы антенно-фидерных </w:t>
            </w:r>
            <w:proofErr w:type="gramStart"/>
            <w:r w:rsidRPr="004D4280">
              <w:rPr>
                <w:sz w:val="22"/>
                <w:szCs w:val="22"/>
                <w:lang w:val="kk-KZ"/>
              </w:rPr>
              <w:t>устройств,  основы</w:t>
            </w:r>
            <w:proofErr w:type="gramEnd"/>
            <w:r w:rsidRPr="004D4280">
              <w:rPr>
                <w:sz w:val="22"/>
                <w:szCs w:val="22"/>
                <w:lang w:val="kk-KZ"/>
              </w:rPr>
              <w:t xml:space="preserve"> траекторных измерений;</w:t>
            </w:r>
          </w:p>
          <w:p w14:paraId="6E8BBBC9" w14:textId="7F92C15C" w:rsidR="00927B11" w:rsidRPr="001768F4" w:rsidRDefault="00927B11" w:rsidP="00927B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B2A62D1" w14:textId="77777777" w:rsidR="00927B11" w:rsidRDefault="00927B11" w:rsidP="00927B11"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4</w:t>
            </w:r>
            <w:r w:rsidRPr="003A758D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4C22">
              <w:rPr>
                <w:sz w:val="20"/>
                <w:szCs w:val="20"/>
              </w:rPr>
              <w:t>Уметь оптимизировать</w:t>
            </w:r>
            <w:r>
              <w:rPr>
                <w:sz w:val="20"/>
                <w:szCs w:val="20"/>
              </w:rPr>
              <w:t xml:space="preserve"> в сравнении </w:t>
            </w:r>
            <w:r w:rsidRPr="004D4280">
              <w:rPr>
                <w:sz w:val="22"/>
                <w:szCs w:val="22"/>
              </w:rPr>
              <w:t xml:space="preserve">современные и перспективные направления развития </w:t>
            </w:r>
            <w:r>
              <w:rPr>
                <w:sz w:val="22"/>
                <w:szCs w:val="22"/>
              </w:rPr>
              <w:t>радиотехнических систем.</w:t>
            </w:r>
          </w:p>
          <w:p w14:paraId="01B00815" w14:textId="09A66399" w:rsidR="00927B11" w:rsidRPr="00D97747" w:rsidRDefault="00927B11" w:rsidP="00927B11"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7B11" w:rsidRPr="001768F4" w14:paraId="7C0603E6" w14:textId="77777777" w:rsidTr="00F11D68">
        <w:trPr>
          <w:trHeight w:val="76"/>
        </w:trPr>
        <w:tc>
          <w:tcPr>
            <w:tcW w:w="1701" w:type="dxa"/>
            <w:vMerge/>
          </w:tcPr>
          <w:p w14:paraId="3E195AA4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DB70BA2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7032CB5" w14:textId="77777777" w:rsidR="00927B11" w:rsidRPr="00987D49" w:rsidRDefault="00927B11" w:rsidP="00927B11"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4.2 </w:t>
            </w:r>
            <w:r>
              <w:rPr>
                <w:sz w:val="20"/>
                <w:szCs w:val="20"/>
              </w:rPr>
              <w:t xml:space="preserve">Знать физические </w:t>
            </w:r>
            <w:proofErr w:type="spellStart"/>
            <w:r>
              <w:rPr>
                <w:sz w:val="20"/>
                <w:szCs w:val="20"/>
              </w:rPr>
              <w:t>принцыпы</w:t>
            </w:r>
            <w:proofErr w:type="spellEnd"/>
            <w:r>
              <w:rPr>
                <w:sz w:val="20"/>
                <w:szCs w:val="20"/>
              </w:rPr>
              <w:t xml:space="preserve"> формирования информационного радиосигнала.</w:t>
            </w:r>
          </w:p>
          <w:p w14:paraId="22463FB0" w14:textId="4F4795E2" w:rsidR="00927B11" w:rsidRPr="001768F4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7B11" w:rsidRPr="001768F4" w14:paraId="505352AD" w14:textId="77777777" w:rsidTr="00F11D68">
        <w:trPr>
          <w:trHeight w:val="76"/>
        </w:trPr>
        <w:tc>
          <w:tcPr>
            <w:tcW w:w="1701" w:type="dxa"/>
            <w:vMerge/>
          </w:tcPr>
          <w:p w14:paraId="33AF4F75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6787FF9D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745914F" w14:textId="77777777" w:rsidR="00927B11" w:rsidRDefault="00927B11" w:rsidP="00927B11"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4.3</w:t>
            </w:r>
            <w:r w:rsidRPr="004D428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З</w:t>
            </w:r>
            <w:r w:rsidRPr="004D4280">
              <w:rPr>
                <w:sz w:val="22"/>
                <w:szCs w:val="22"/>
                <w:lang w:val="kk-KZ"/>
              </w:rPr>
              <w:t xml:space="preserve">нать физические принципы работы антенно-фидерных </w:t>
            </w:r>
            <w:proofErr w:type="gramStart"/>
            <w:r w:rsidRPr="004D4280">
              <w:rPr>
                <w:sz w:val="22"/>
                <w:szCs w:val="22"/>
                <w:lang w:val="kk-KZ"/>
              </w:rPr>
              <w:t>устройств,  основы</w:t>
            </w:r>
            <w:proofErr w:type="gramEnd"/>
            <w:r w:rsidRPr="004D4280">
              <w:rPr>
                <w:sz w:val="22"/>
                <w:szCs w:val="22"/>
                <w:lang w:val="kk-KZ"/>
              </w:rPr>
              <w:t xml:space="preserve"> траекторных измерений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14:paraId="67660825" w14:textId="084DECE0" w:rsidR="00927B11" w:rsidRPr="00D97747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7B11" w:rsidRPr="001768F4" w14:paraId="251DDBCD" w14:textId="77777777" w:rsidTr="00F11D68">
        <w:trPr>
          <w:trHeight w:val="76"/>
        </w:trPr>
        <w:tc>
          <w:tcPr>
            <w:tcW w:w="1701" w:type="dxa"/>
            <w:vMerge/>
          </w:tcPr>
          <w:p w14:paraId="16223825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vMerge/>
            <w:shd w:val="clear" w:color="auto" w:fill="auto"/>
          </w:tcPr>
          <w:p w14:paraId="39D0A3A8" w14:textId="77777777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374CF87" w14:textId="77777777" w:rsidR="00927B11" w:rsidRDefault="00927B11" w:rsidP="00927B11"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4.4 </w:t>
            </w:r>
            <w:r w:rsidRPr="00987D49">
              <w:rPr>
                <w:sz w:val="20"/>
                <w:szCs w:val="20"/>
              </w:rPr>
              <w:t>Знать принципы работы радиоприемных устройств.</w:t>
            </w:r>
          </w:p>
          <w:p w14:paraId="1423310F" w14:textId="308504D3" w:rsidR="00927B11" w:rsidRPr="001768F4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27B11" w:rsidRPr="001768F4" w14:paraId="69A990A9" w14:textId="77777777" w:rsidTr="00F11D68">
        <w:trPr>
          <w:trHeight w:val="76"/>
        </w:trPr>
        <w:tc>
          <w:tcPr>
            <w:tcW w:w="1701" w:type="dxa"/>
          </w:tcPr>
          <w:p w14:paraId="269D1284" w14:textId="77777777" w:rsidR="00927B11" w:rsidRPr="001768F4" w:rsidRDefault="00927B11" w:rsidP="00927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72DC2B91" w14:textId="26EA23D8" w:rsidR="00927B11" w:rsidRPr="001768F4" w:rsidRDefault="00927B11" w:rsidP="00927B11">
            <w:pPr>
              <w:jc w:val="both"/>
              <w:rPr>
                <w:b/>
                <w:sz w:val="20"/>
                <w:szCs w:val="20"/>
              </w:rPr>
            </w:pPr>
            <w:r w:rsidRPr="007C5D78">
              <w:rPr>
                <w:b/>
              </w:rPr>
              <w:t>РО 5</w:t>
            </w:r>
            <w:r>
              <w:rPr>
                <w:b/>
              </w:rPr>
              <w:t xml:space="preserve"> </w:t>
            </w:r>
            <w:r w:rsidRPr="00DB40B1">
              <w:t>Решать задачи по</w:t>
            </w:r>
            <w:r>
              <w:rPr>
                <w:b/>
              </w:rPr>
              <w:t xml:space="preserve"> </w:t>
            </w:r>
            <w:r w:rsidRPr="004D4280">
              <w:rPr>
                <w:sz w:val="22"/>
                <w:szCs w:val="22"/>
                <w:lang w:val="kk-KZ"/>
              </w:rPr>
              <w:t>примен</w:t>
            </w:r>
            <w:r>
              <w:rPr>
                <w:sz w:val="22"/>
                <w:szCs w:val="22"/>
                <w:lang w:val="kk-KZ"/>
              </w:rPr>
              <w:t>ению</w:t>
            </w:r>
            <w:r w:rsidRPr="004D4280">
              <w:rPr>
                <w:sz w:val="22"/>
                <w:szCs w:val="22"/>
                <w:lang w:val="kk-KZ"/>
              </w:rPr>
              <w:t xml:space="preserve"> антенных устройств в различных</w:t>
            </w:r>
            <w:r>
              <w:rPr>
                <w:sz w:val="22"/>
                <w:szCs w:val="22"/>
              </w:rPr>
              <w:t xml:space="preserve"> спутниковых и радиорелейных систем передачи</w:t>
            </w:r>
            <w:r w:rsidRPr="004D4280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F6DEBDC" w14:textId="77777777" w:rsidR="00927B11" w:rsidRDefault="00927B11" w:rsidP="00927B11"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 5</w:t>
            </w:r>
            <w:r w:rsidRPr="003A758D">
              <w:rPr>
                <w:b/>
                <w:sz w:val="20"/>
                <w:szCs w:val="20"/>
              </w:rPr>
              <w:t>.1</w:t>
            </w:r>
            <w:r w:rsidRPr="004D4280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И</w:t>
            </w:r>
            <w:r w:rsidRPr="004D4280">
              <w:rPr>
                <w:sz w:val="22"/>
                <w:szCs w:val="22"/>
                <w:lang w:val="kk-KZ"/>
              </w:rPr>
              <w:t>меть представление о способах</w:t>
            </w:r>
            <w:r>
              <w:rPr>
                <w:sz w:val="22"/>
                <w:szCs w:val="22"/>
                <w:lang w:val="kk-KZ"/>
              </w:rPr>
              <w:t xml:space="preserve"> и методах передачи информации и РРВ во всех диапазонах частот.</w:t>
            </w:r>
          </w:p>
          <w:p w14:paraId="03803CCF" w14:textId="36FE4152" w:rsidR="00927B11" w:rsidRDefault="00927B11" w:rsidP="00927B11">
            <w:pPr>
              <w:pStyle w:val="normal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Д 5.2 </w:t>
            </w:r>
            <w:r w:rsidRPr="00987D49">
              <w:rPr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порядок составления кластеров в системах мобильной связи и решения вопросов ЭМС в других диапазонах </w:t>
            </w:r>
            <w:proofErr w:type="gramStart"/>
            <w:r>
              <w:rPr>
                <w:sz w:val="20"/>
                <w:szCs w:val="20"/>
              </w:rPr>
              <w:t>радио частот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927B11" w:rsidRPr="001768F4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927B11" w:rsidRPr="001768F4" w:rsidRDefault="00927B11" w:rsidP="00927B11">
            <w:pPr>
              <w:rPr>
                <w:b/>
                <w:sz w:val="20"/>
                <w:szCs w:val="20"/>
              </w:rPr>
            </w:pPr>
            <w:proofErr w:type="spellStart"/>
            <w:r w:rsidRPr="001768F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1768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AEE137D" w:rsidR="00927B11" w:rsidRPr="001768F4" w:rsidRDefault="00927B11" w:rsidP="00927B11">
            <w:pPr>
              <w:rPr>
                <w:b/>
                <w:sz w:val="20"/>
                <w:szCs w:val="20"/>
              </w:rPr>
            </w:pPr>
            <w:r w:rsidRPr="00101517">
              <w:rPr>
                <w:sz w:val="22"/>
                <w:szCs w:val="22"/>
              </w:rPr>
              <w:t>Изучение дисциплины «</w:t>
            </w:r>
            <w:r>
              <w:rPr>
                <w:sz w:val="22"/>
                <w:szCs w:val="22"/>
              </w:rPr>
              <w:t xml:space="preserve">Радиорелейные и спутниковые </w:t>
            </w:r>
            <w:r w:rsidRPr="00A42C6E">
              <w:rPr>
                <w:color w:val="000000"/>
                <w:sz w:val="22"/>
                <w:szCs w:val="22"/>
              </w:rPr>
              <w:t>системы связи</w:t>
            </w:r>
            <w:r w:rsidRPr="00DE2A7C">
              <w:t xml:space="preserve">» основано на знании фундаментальных законов физики и высшей математики, </w:t>
            </w:r>
            <w:proofErr w:type="spellStart"/>
            <w:proofErr w:type="gramStart"/>
            <w:r w:rsidRPr="00DE2A7C">
              <w:t>курсов</w:t>
            </w:r>
            <w:r>
              <w:t>РПДУ,РПУ</w:t>
            </w:r>
            <w:proofErr w:type="gramEnd"/>
            <w:r>
              <w:t>,АФУ</w:t>
            </w:r>
            <w:r w:rsidRPr="001015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ТПЭМВ</w:t>
            </w:r>
            <w:proofErr w:type="spellEnd"/>
            <w:r w:rsidRPr="00101517">
              <w:rPr>
                <w:sz w:val="22"/>
                <w:szCs w:val="22"/>
              </w:rPr>
              <w:t xml:space="preserve"> теории передачи электромагнитных волн .</w:t>
            </w:r>
          </w:p>
        </w:tc>
      </w:tr>
      <w:tr w:rsidR="00927B11" w:rsidRPr="001768F4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927B11" w:rsidRPr="001768F4" w:rsidRDefault="00927B11" w:rsidP="00927B11">
            <w:pPr>
              <w:rPr>
                <w:b/>
                <w:sz w:val="20"/>
                <w:szCs w:val="20"/>
              </w:rPr>
            </w:pPr>
            <w:proofErr w:type="spellStart"/>
            <w:r w:rsidRPr="001768F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A6E8876" w:rsidR="00927B11" w:rsidRPr="001768F4" w:rsidRDefault="00927B11" w:rsidP="00927B11">
            <w:pPr>
              <w:rPr>
                <w:sz w:val="20"/>
                <w:szCs w:val="20"/>
              </w:rPr>
            </w:pPr>
            <w:r w:rsidRPr="00101517">
              <w:rPr>
                <w:sz w:val="22"/>
                <w:szCs w:val="22"/>
              </w:rPr>
              <w:t xml:space="preserve">Дальнейшее изучение современных систем передачи и приема </w:t>
            </w:r>
            <w:proofErr w:type="spellStart"/>
            <w:r w:rsidRPr="00101517">
              <w:rPr>
                <w:sz w:val="22"/>
                <w:szCs w:val="22"/>
              </w:rPr>
              <w:t>инфрмации</w:t>
            </w:r>
            <w:proofErr w:type="spellEnd"/>
            <w:r w:rsidRPr="00101517">
              <w:rPr>
                <w:sz w:val="22"/>
                <w:szCs w:val="22"/>
              </w:rPr>
              <w:t xml:space="preserve"> как; </w:t>
            </w:r>
            <w:proofErr w:type="spellStart"/>
            <w:r w:rsidRPr="00101517">
              <w:rPr>
                <w:sz w:val="22"/>
                <w:szCs w:val="22"/>
              </w:rPr>
              <w:t>Радиолакация</w:t>
            </w:r>
            <w:proofErr w:type="spellEnd"/>
            <w:r w:rsidRPr="00101517">
              <w:rPr>
                <w:sz w:val="22"/>
                <w:szCs w:val="22"/>
              </w:rPr>
              <w:t>, система спутниковой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аметной</w:t>
            </w:r>
            <w:proofErr w:type="spellEnd"/>
            <w:r w:rsidRPr="00101517">
              <w:rPr>
                <w:sz w:val="22"/>
                <w:szCs w:val="22"/>
              </w:rPr>
              <w:t xml:space="preserve"> связи, система спутникового зондирования земли и система глобальной навигации.</w:t>
            </w:r>
          </w:p>
        </w:tc>
      </w:tr>
      <w:tr w:rsidR="00927B11" w:rsidRPr="001768F4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927B11" w:rsidRPr="001768F4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7F7CB0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927B11" w:rsidRPr="001768F4" w:rsidRDefault="00927B11" w:rsidP="00927B11">
            <w:pPr>
              <w:rPr>
                <w:sz w:val="20"/>
                <w:szCs w:val="20"/>
                <w:lang w:val="kk-KZ"/>
              </w:rPr>
            </w:pPr>
            <w:r w:rsidRPr="001768F4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1768F4">
              <w:rPr>
                <w:color w:val="000000"/>
                <w:sz w:val="20"/>
                <w:szCs w:val="20"/>
              </w:rPr>
              <w:t>о</w:t>
            </w:r>
            <w:r w:rsidRPr="001768F4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1768F4">
              <w:rPr>
                <w:sz w:val="20"/>
                <w:szCs w:val="20"/>
                <w:lang w:val="kk-KZ"/>
              </w:rPr>
              <w:t xml:space="preserve"> </w:t>
            </w:r>
          </w:p>
          <w:p w14:paraId="606332E7" w14:textId="77777777" w:rsidR="00927B11" w:rsidRPr="004D4280" w:rsidRDefault="00927B11" w:rsidP="00927B11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 xml:space="preserve">1.  </w:t>
            </w:r>
            <w:r>
              <w:rPr>
                <w:sz w:val="22"/>
                <w:szCs w:val="22"/>
                <w:lang w:val="kk-KZ"/>
              </w:rPr>
              <w:t>Н</w:t>
            </w:r>
            <w:r w:rsidRPr="004D4280">
              <w:rPr>
                <w:sz w:val="22"/>
                <w:szCs w:val="22"/>
                <w:lang w:val="kk-KZ"/>
              </w:rPr>
              <w:t>.Н.</w:t>
            </w:r>
            <w:r>
              <w:rPr>
                <w:sz w:val="22"/>
                <w:szCs w:val="22"/>
                <w:lang w:val="kk-KZ"/>
              </w:rPr>
              <w:t>Фомин</w:t>
            </w:r>
            <w:r w:rsidRPr="004D4280">
              <w:rPr>
                <w:sz w:val="22"/>
                <w:szCs w:val="22"/>
                <w:lang w:val="kk-KZ"/>
              </w:rPr>
              <w:t xml:space="preserve"> и др. Радио</w:t>
            </w:r>
            <w:r>
              <w:rPr>
                <w:sz w:val="22"/>
                <w:szCs w:val="22"/>
                <w:lang w:val="kk-KZ"/>
              </w:rPr>
              <w:t>приемные устройства</w:t>
            </w:r>
            <w:r w:rsidRPr="004D4280">
              <w:rPr>
                <w:sz w:val="22"/>
                <w:szCs w:val="22"/>
                <w:lang w:val="kk-KZ"/>
              </w:rPr>
              <w:t xml:space="preserve">. – М.: Горячая линия –Телеком, 2005. – 472 с.: ил. </w:t>
            </w:r>
          </w:p>
          <w:p w14:paraId="58A4A6A0" w14:textId="77777777" w:rsidR="00927B11" w:rsidRPr="004D4280" w:rsidRDefault="00927B11" w:rsidP="00927B11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D4280">
              <w:rPr>
                <w:sz w:val="22"/>
                <w:szCs w:val="22"/>
                <w:lang w:val="kk-KZ"/>
              </w:rPr>
              <w:t>2.Ш</w:t>
            </w:r>
            <w:r>
              <w:rPr>
                <w:sz w:val="22"/>
                <w:szCs w:val="22"/>
                <w:lang w:val="kk-KZ"/>
              </w:rPr>
              <w:t>ахгильдян</w:t>
            </w:r>
            <w:r w:rsidRPr="004D4280">
              <w:rPr>
                <w:sz w:val="22"/>
                <w:szCs w:val="22"/>
                <w:lang w:val="kk-KZ"/>
              </w:rPr>
              <w:t xml:space="preserve">.  </w:t>
            </w:r>
            <w:r>
              <w:rPr>
                <w:sz w:val="22"/>
                <w:szCs w:val="22"/>
                <w:lang w:val="kk-KZ"/>
              </w:rPr>
              <w:t>Р</w:t>
            </w:r>
            <w:r w:rsidRPr="004D4280">
              <w:rPr>
                <w:sz w:val="22"/>
                <w:szCs w:val="22"/>
                <w:lang w:val="kk-KZ"/>
              </w:rPr>
              <w:t>адио</w:t>
            </w:r>
            <w:r>
              <w:rPr>
                <w:sz w:val="22"/>
                <w:szCs w:val="22"/>
                <w:lang w:val="kk-KZ"/>
              </w:rPr>
              <w:t>передающие устройства</w:t>
            </w:r>
            <w:r w:rsidRPr="004D4280">
              <w:rPr>
                <w:sz w:val="22"/>
                <w:szCs w:val="22"/>
                <w:lang w:val="kk-KZ"/>
              </w:rPr>
              <w:t xml:space="preserve"> (Базовые методы и характеристики). - М.: Экотрендз,2005. – 392 с.: ил. </w:t>
            </w:r>
            <w:r w:rsidRPr="004D4280">
              <w:rPr>
                <w:sz w:val="22"/>
                <w:szCs w:val="22"/>
                <w:lang w:val="kk-KZ"/>
              </w:rPr>
              <w:cr/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.Карташевски В.Г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Сети связи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: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Моска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, 200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1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11 с.: ил. 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cr/>
            </w:r>
            <w:r w:rsidRPr="004D4280">
              <w:rPr>
                <w:sz w:val="22"/>
                <w:szCs w:val="22"/>
                <w:lang w:val="kk-KZ"/>
              </w:rPr>
              <w:t>4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 Радиотехнические  системы:  учебник  для  студ.  вузов  /  [авт.  Ю.М. </w:t>
            </w:r>
          </w:p>
          <w:p w14:paraId="3F9938BE" w14:textId="77777777" w:rsidR="00927B11" w:rsidRPr="004D4280" w:rsidRDefault="00927B11" w:rsidP="00927B11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Казаринов,  Ю.  А  Коломенский,  В.М.  Кутузов  и  др.];  под  ред.  Ю.М. </w:t>
            </w:r>
          </w:p>
          <w:p w14:paraId="7422AB16" w14:textId="77777777" w:rsidR="00927B11" w:rsidRPr="004D4280" w:rsidRDefault="00927B11" w:rsidP="00927B11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Казаринова. – М.: Академия, 2008. – 592с.</w:t>
            </w:r>
          </w:p>
          <w:p w14:paraId="710A5191" w14:textId="77777777" w:rsidR="00927B11" w:rsidRPr="004D4280" w:rsidRDefault="00927B11" w:rsidP="00927B11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5. Белов, В. М. Теория информации : курс лекций : учебное пособие для вузов. - М. : Горячая линия-Телеком, 2012. - 143 с.</w:t>
            </w:r>
          </w:p>
          <w:p w14:paraId="33E81B24" w14:textId="77777777" w:rsidR="00927B11" w:rsidRPr="004D4280" w:rsidRDefault="00927B11" w:rsidP="00927B11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6. Никольский Б.А. Основы радиотехнических систем. –Самара, СГАУ, 2013. -469 с.</w:t>
            </w:r>
          </w:p>
          <w:p w14:paraId="6A660A78" w14:textId="77777777" w:rsidR="00927B11" w:rsidRPr="004D4280" w:rsidRDefault="00927B11" w:rsidP="00927B11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 w:rsidRPr="004D4280">
              <w:rPr>
                <w:rFonts w:eastAsia="Calibri"/>
                <w:b/>
                <w:sz w:val="22"/>
                <w:szCs w:val="22"/>
                <w:lang w:val="kk-KZ"/>
              </w:rPr>
              <w:t>ресурсы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67AC87FD" w14:textId="77777777" w:rsidR="00927B11" w:rsidRPr="004D4280" w:rsidRDefault="00927B11" w:rsidP="00927B11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12BE3BA0" w14:textId="60E9F26A" w:rsidR="00927B11" w:rsidRPr="001768F4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D4280">
              <w:rPr>
                <w:rStyle w:val="shorttext"/>
                <w:b/>
                <w:sz w:val="22"/>
                <w:szCs w:val="22"/>
              </w:rPr>
              <w:t xml:space="preserve">Доступно онлайн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A41B7C">
              <w:rPr>
                <w:color w:val="000000"/>
                <w:lang w:val="kk-KZ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практических и лабораторных занятий, задания для выполнения СРС будут доступны на вашей странице на сайте 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aznu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4D4280">
              <w:rPr>
                <w:sz w:val="22"/>
                <w:szCs w:val="22"/>
              </w:rPr>
              <w:t>. в разделе УМКД.</w:t>
            </w:r>
          </w:p>
          <w:p w14:paraId="56112C75" w14:textId="19AE64FD" w:rsidR="00927B11" w:rsidRPr="0032257B" w:rsidRDefault="00927B11" w:rsidP="00927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14:paraId="10F6F5FC" w14:textId="728AC2A2" w:rsidR="00A02A85" w:rsidRPr="001768F4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275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  <w:gridCol w:w="1134"/>
        <w:gridCol w:w="1134"/>
      </w:tblGrid>
      <w:tr w:rsidR="00A02A85" w:rsidRPr="003F2DC5" w14:paraId="44667642" w14:textId="77777777" w:rsidTr="00B14AF8">
        <w:trPr>
          <w:gridAfter w:val="2"/>
          <w:wAfter w:w="2268" w:type="dxa"/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4FDB38AB" w:rsidR="00A02A85" w:rsidRPr="000B7FB1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proofErr w:type="spellStart"/>
            <w:r w:rsidR="000B7FB1">
              <w:rPr>
                <w:sz w:val="20"/>
                <w:szCs w:val="20"/>
                <w:lang w:val="en-US"/>
              </w:rPr>
              <w:t>Baideldinov</w:t>
            </w:r>
            <w:proofErr w:type="spellEnd"/>
            <w:r w:rsidR="000B7FB1" w:rsidRPr="000B7FB1">
              <w:rPr>
                <w:sz w:val="20"/>
                <w:szCs w:val="20"/>
              </w:rPr>
              <w:t>57@</w:t>
            </w:r>
            <w:r w:rsidR="000B7FB1">
              <w:rPr>
                <w:sz w:val="20"/>
                <w:szCs w:val="20"/>
                <w:lang w:val="en-US"/>
              </w:rPr>
              <w:t>mail</w:t>
            </w:r>
            <w:r w:rsidR="000B7FB1" w:rsidRPr="000B7FB1">
              <w:rPr>
                <w:sz w:val="20"/>
                <w:szCs w:val="20"/>
              </w:rPr>
              <w:t>.</w:t>
            </w:r>
            <w:proofErr w:type="spellStart"/>
            <w:r w:rsidR="000B7FB1">
              <w:rPr>
                <w:sz w:val="20"/>
                <w:szCs w:val="20"/>
                <w:lang w:val="en-US"/>
              </w:rPr>
              <w:t>ru</w:t>
            </w:r>
            <w:proofErr w:type="spellEnd"/>
            <w:r w:rsidR="00B2590C" w:rsidRPr="00753C90">
              <w:rPr>
                <w:color w:val="FF0000"/>
                <w:sz w:val="20"/>
                <w:szCs w:val="20"/>
              </w:rPr>
              <w:t xml:space="preserve"> </w:t>
            </w:r>
            <w:r w:rsidR="00B2590C" w:rsidRPr="00753C90">
              <w:rPr>
                <w:sz w:val="20"/>
                <w:szCs w:val="20"/>
                <w:lang w:val="kk-KZ"/>
              </w:rPr>
              <w:t>либо</w:t>
            </w:r>
            <w:r w:rsidR="00B2590C" w:rsidRPr="00753C9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753C90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753C90">
              <w:rPr>
                <w:iCs/>
                <w:sz w:val="20"/>
                <w:szCs w:val="20"/>
              </w:rPr>
              <w:t xml:space="preserve"> </w:t>
            </w:r>
            <w:r w:rsidR="00A02A85" w:rsidRPr="00753C90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753C90">
              <w:rPr>
                <w:i/>
                <w:sz w:val="20"/>
                <w:szCs w:val="20"/>
              </w:rPr>
              <w:t xml:space="preserve"> </w:t>
            </w:r>
            <w:r w:rsidR="000B7FB1">
              <w:rPr>
                <w:i/>
                <w:sz w:val="20"/>
                <w:szCs w:val="20"/>
              </w:rPr>
              <w:t xml:space="preserve">выйдите </w:t>
            </w:r>
            <w:proofErr w:type="gramStart"/>
            <w:r w:rsidR="000B7FB1">
              <w:rPr>
                <w:i/>
                <w:sz w:val="20"/>
                <w:szCs w:val="20"/>
              </w:rPr>
              <w:t>на мой телефон</w:t>
            </w:r>
            <w:proofErr w:type="gramEnd"/>
            <w:r w:rsidR="000B7FB1">
              <w:rPr>
                <w:i/>
                <w:sz w:val="20"/>
                <w:szCs w:val="20"/>
              </w:rPr>
              <w:t xml:space="preserve"> и я отправлю ссылку 8-777-377-86-57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B14AF8">
        <w:trPr>
          <w:gridAfter w:val="2"/>
          <w:wAfter w:w="2268" w:type="dxa"/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B14AF8">
        <w:trPr>
          <w:gridAfter w:val="2"/>
          <w:wAfter w:w="2268" w:type="dxa"/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B14AF8">
        <w:trPr>
          <w:gridAfter w:val="2"/>
          <w:wAfter w:w="2268" w:type="dxa"/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proofErr w:type="gramStart"/>
            <w:r w:rsidRPr="0034309A">
              <w:rPr>
                <w:bCs/>
                <w:sz w:val="16"/>
                <w:szCs w:val="16"/>
              </w:rPr>
              <w:t>3-4</w:t>
            </w:r>
            <w:proofErr w:type="gramEnd"/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B14AF8">
        <w:trPr>
          <w:gridAfter w:val="2"/>
          <w:wAfter w:w="2268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B14AF8">
        <w:trPr>
          <w:gridAfter w:val="2"/>
          <w:wAfter w:w="2268" w:type="dxa"/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B14AF8">
        <w:trPr>
          <w:gridAfter w:val="2"/>
          <w:wAfter w:w="2268" w:type="dxa"/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B14AF8">
        <w:trPr>
          <w:gridAfter w:val="2"/>
          <w:wAfter w:w="2268" w:type="dxa"/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Pr="003C0E14" w:rsidRDefault="00EE0F16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C0E14">
              <w:rPr>
                <w:b/>
                <w:color w:val="000000" w:themeColor="text1"/>
                <w:sz w:val="16"/>
                <w:szCs w:val="16"/>
              </w:rPr>
              <w:t>Формативное</w:t>
            </w:r>
            <w:proofErr w:type="spellEnd"/>
            <w:r w:rsidRPr="003C0E14">
              <w:rPr>
                <w:b/>
                <w:color w:val="000000" w:themeColor="text1"/>
                <w:sz w:val="16"/>
                <w:szCs w:val="16"/>
              </w:rPr>
              <w:t xml:space="preserve"> и </w:t>
            </w:r>
            <w:proofErr w:type="spellStart"/>
            <w:r w:rsidRPr="003C0E14">
              <w:rPr>
                <w:b/>
                <w:color w:val="000000" w:themeColor="text1"/>
                <w:sz w:val="16"/>
                <w:szCs w:val="16"/>
              </w:rPr>
              <w:t>с</w:t>
            </w:r>
            <w:r w:rsidR="000E3AA2" w:rsidRPr="003C0E14">
              <w:rPr>
                <w:b/>
                <w:color w:val="000000" w:themeColor="text1"/>
                <w:sz w:val="16"/>
                <w:szCs w:val="16"/>
              </w:rPr>
              <w:t>уммативное</w:t>
            </w:r>
            <w:proofErr w:type="spellEnd"/>
            <w:r w:rsidR="000E3AA2" w:rsidRPr="003C0E14">
              <w:rPr>
                <w:b/>
                <w:color w:val="000000" w:themeColor="text1"/>
                <w:sz w:val="16"/>
                <w:szCs w:val="16"/>
              </w:rPr>
              <w:t xml:space="preserve"> оценивание</w:t>
            </w:r>
          </w:p>
          <w:p w14:paraId="56FD8E95" w14:textId="3CBBB5AD" w:rsidR="00B8693A" w:rsidRPr="003C0E14" w:rsidRDefault="00B8693A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C0E14">
              <w:rPr>
                <w:color w:val="000000" w:themeColor="text1"/>
                <w:sz w:val="16"/>
                <w:szCs w:val="16"/>
              </w:rPr>
              <w:t>Преподаватель вносит свои виды оценивания</w:t>
            </w:r>
            <w:r w:rsidR="00E84EED" w:rsidRPr="003C0E14">
              <w:rPr>
                <w:color w:val="000000" w:themeColor="text1"/>
                <w:sz w:val="16"/>
                <w:szCs w:val="16"/>
              </w:rPr>
              <w:t xml:space="preserve"> ли</w:t>
            </w:r>
            <w:r w:rsidR="001173CE" w:rsidRPr="003C0E14">
              <w:rPr>
                <w:color w:val="000000" w:themeColor="text1"/>
                <w:sz w:val="16"/>
                <w:szCs w:val="16"/>
              </w:rPr>
              <w:t>бо использует предложенный вариант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0E3AA2" w:rsidRPr="003C0E14" w:rsidRDefault="000E3AA2" w:rsidP="00D36E98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C0E14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3C0E14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  <w:p w14:paraId="4EEB60A3" w14:textId="102DEA67" w:rsidR="00D33690" w:rsidRPr="003C0E14" w:rsidRDefault="00B8693A" w:rsidP="006F58D2">
            <w:pPr>
              <w:rPr>
                <w:color w:val="000000" w:themeColor="text1"/>
                <w:sz w:val="16"/>
                <w:szCs w:val="16"/>
              </w:rPr>
            </w:pPr>
            <w:r w:rsidRPr="003C0E14">
              <w:rPr>
                <w:color w:val="000000" w:themeColor="text1"/>
                <w:sz w:val="16"/>
                <w:szCs w:val="16"/>
              </w:rPr>
              <w:t xml:space="preserve">Преподаватель вносит свою </w:t>
            </w:r>
            <w:proofErr w:type="spellStart"/>
            <w:r w:rsidRPr="003C0E14">
              <w:rPr>
                <w:color w:val="000000" w:themeColor="text1"/>
                <w:sz w:val="16"/>
                <w:szCs w:val="16"/>
              </w:rPr>
              <w:t>разбалловку</w:t>
            </w:r>
            <w:proofErr w:type="spellEnd"/>
            <w:r w:rsidR="009563F1" w:rsidRPr="003C0E14">
              <w:rPr>
                <w:color w:val="000000" w:themeColor="text1"/>
                <w:sz w:val="16"/>
                <w:szCs w:val="16"/>
              </w:rPr>
              <w:t xml:space="preserve"> в пун</w:t>
            </w:r>
            <w:r w:rsidR="00D33690" w:rsidRPr="003C0E14">
              <w:rPr>
                <w:color w:val="000000" w:themeColor="text1"/>
                <w:sz w:val="16"/>
                <w:szCs w:val="16"/>
              </w:rPr>
              <w:t>к</w:t>
            </w:r>
            <w:r w:rsidR="009563F1" w:rsidRPr="003C0E14">
              <w:rPr>
                <w:color w:val="000000" w:themeColor="text1"/>
                <w:sz w:val="16"/>
                <w:szCs w:val="16"/>
              </w:rPr>
              <w:t>ты</w:t>
            </w:r>
            <w:r w:rsidR="00062B20" w:rsidRPr="003C0E14">
              <w:rPr>
                <w:color w:val="000000" w:themeColor="text1"/>
                <w:sz w:val="16"/>
                <w:szCs w:val="16"/>
              </w:rPr>
              <w:t xml:space="preserve"> в соответствии с календарем (графиком).</w:t>
            </w:r>
            <w:r w:rsidR="009563F1" w:rsidRPr="003C0E14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7DA863D" w14:textId="77777777" w:rsidR="006F58D2" w:rsidRPr="003C0E14" w:rsidRDefault="00D33690" w:rsidP="006F58D2">
            <w:pPr>
              <w:rPr>
                <w:color w:val="000000" w:themeColor="text1"/>
                <w:sz w:val="16"/>
                <w:szCs w:val="16"/>
                <w:u w:val="single"/>
              </w:rPr>
            </w:pPr>
            <w:r w:rsidRPr="003C0E14">
              <w:rPr>
                <w:color w:val="000000" w:themeColor="text1"/>
                <w:sz w:val="16"/>
                <w:szCs w:val="16"/>
                <w:u w:val="single"/>
              </w:rPr>
              <w:t xml:space="preserve">Не изменяются экзамен </w:t>
            </w:r>
          </w:p>
          <w:p w14:paraId="22581962" w14:textId="2DB946B6" w:rsidR="00B8693A" w:rsidRPr="003C0E14" w:rsidRDefault="00D33690" w:rsidP="006F58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C0E14">
              <w:rPr>
                <w:color w:val="000000" w:themeColor="text1"/>
                <w:sz w:val="16"/>
                <w:szCs w:val="16"/>
                <w:u w:val="single"/>
              </w:rPr>
              <w:t>и итого</w:t>
            </w:r>
            <w:r w:rsidR="006F58D2" w:rsidRPr="003C0E14">
              <w:rPr>
                <w:color w:val="000000" w:themeColor="text1"/>
                <w:sz w:val="16"/>
                <w:szCs w:val="16"/>
                <w:u w:val="single"/>
              </w:rPr>
              <w:t>вый балл по дисциплине.</w:t>
            </w:r>
          </w:p>
        </w:tc>
      </w:tr>
      <w:tr w:rsidR="000E3AA2" w:rsidRPr="003F2DC5" w14:paraId="2DFA6F25" w14:textId="77777777" w:rsidTr="00B14AF8">
        <w:trPr>
          <w:gridAfter w:val="2"/>
          <w:wAfter w:w="2268" w:type="dxa"/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75C9D145" w:rsidR="000E3AA2" w:rsidRPr="000B7FB1" w:rsidRDefault="000B7FB1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2901" w:rsidRPr="000B7FB1">
              <w:rPr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B14AF8">
        <w:trPr>
          <w:gridAfter w:val="2"/>
          <w:wAfter w:w="2268" w:type="dxa"/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35C495BB" w:rsidR="000E3AA2" w:rsidRPr="000B7FB1" w:rsidRDefault="000B7FB1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B14AF8" w:rsidRPr="003F2DC5" w14:paraId="012AB828" w14:textId="77777777" w:rsidTr="00B14AF8">
        <w:trPr>
          <w:gridAfter w:val="2"/>
          <w:wAfter w:w="2268" w:type="dxa"/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537CE36" w14:textId="77777777" w:rsidR="00B14AF8" w:rsidRDefault="00B14AF8" w:rsidP="00D36E98">
            <w:pPr>
              <w:jc w:val="both"/>
              <w:rPr>
                <w:sz w:val="16"/>
                <w:szCs w:val="16"/>
              </w:rPr>
            </w:pPr>
          </w:p>
          <w:p w14:paraId="3C49BAF6" w14:textId="77777777" w:rsidR="00B14AF8" w:rsidRDefault="00B14AF8" w:rsidP="00D36E98">
            <w:pPr>
              <w:jc w:val="both"/>
              <w:rPr>
                <w:sz w:val="16"/>
                <w:szCs w:val="16"/>
              </w:rPr>
            </w:pPr>
          </w:p>
          <w:p w14:paraId="54AF230C" w14:textId="38EECD60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  <w:p w14:paraId="5DE077B9" w14:textId="77777777" w:rsidR="00B14AF8" w:rsidRDefault="00B14AF8" w:rsidP="00D36E98">
            <w:pPr>
              <w:jc w:val="both"/>
              <w:rPr>
                <w:sz w:val="16"/>
                <w:szCs w:val="16"/>
              </w:rPr>
            </w:pPr>
          </w:p>
          <w:p w14:paraId="07E42541" w14:textId="64EE7B34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B14AF8" w:rsidRPr="00D36E98" w:rsidRDefault="00B14AF8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78631E11" w:rsidR="00B14AF8" w:rsidRPr="000B7FB1" w:rsidRDefault="00B14AF8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</w:t>
            </w:r>
            <w:r w:rsidRPr="000B7FB1">
              <w:rPr>
                <w:sz w:val="16"/>
                <w:szCs w:val="16"/>
                <w:lang w:val="kk-KZ"/>
              </w:rPr>
              <w:t>5</w:t>
            </w:r>
          </w:p>
        </w:tc>
      </w:tr>
      <w:tr w:rsidR="00B14AF8" w:rsidRPr="003F2DC5" w14:paraId="5FFF3F67" w14:textId="77777777" w:rsidTr="00B14AF8">
        <w:trPr>
          <w:gridAfter w:val="2"/>
          <w:wAfter w:w="2268" w:type="dxa"/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B14AF8" w:rsidRPr="00D36E98" w:rsidRDefault="00B14AF8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B14AF8" w:rsidRPr="000B7FB1" w:rsidRDefault="00B14AF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0B7FB1">
              <w:rPr>
                <w:sz w:val="16"/>
                <w:szCs w:val="16"/>
                <w:lang w:val="kk-KZ"/>
              </w:rPr>
              <w:t>10</w:t>
            </w:r>
          </w:p>
        </w:tc>
      </w:tr>
      <w:tr w:rsidR="00B14AF8" w:rsidRPr="003F2DC5" w14:paraId="720EC03E" w14:textId="77777777" w:rsidTr="00610B2E">
        <w:trPr>
          <w:gridAfter w:val="2"/>
          <w:wAfter w:w="2268" w:type="dxa"/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B14AF8" w:rsidRPr="00C03EF1" w:rsidRDefault="00B14AF8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4C21407E" w:rsidR="00B14AF8" w:rsidRPr="00C055D3" w:rsidRDefault="00B14AF8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B14AF8" w:rsidRPr="00D36E98" w:rsidRDefault="00B14AF8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B14AF8" w:rsidRPr="00D36E98" w:rsidRDefault="00B14AF8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B14AF8" w:rsidRPr="003F2DC5" w14:paraId="22B40A05" w14:textId="77777777" w:rsidTr="00730093">
        <w:trPr>
          <w:gridAfter w:val="2"/>
          <w:wAfter w:w="2268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B14AF8" w:rsidRPr="00122EF2" w:rsidRDefault="00B14AF8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B14AF8" w:rsidRPr="00122EF2" w:rsidRDefault="00B14AF8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0708D3" w14:textId="64B77755" w:rsidR="00B14AF8" w:rsidRPr="00122EF2" w:rsidRDefault="00B14AF8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B14AF8" w:rsidRPr="00122EF2" w:rsidRDefault="00B14AF8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839B7BA" w14:textId="7E0FF8DE" w:rsidR="00B14AF8" w:rsidRPr="00122EF2" w:rsidRDefault="00B14AF8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</w:t>
            </w:r>
            <w:r>
              <w:rPr>
                <w:sz w:val="16"/>
                <w:szCs w:val="16"/>
              </w:rPr>
              <w:t xml:space="preserve">                                                                  100</w:t>
            </w:r>
            <w:r w:rsidRPr="00122EF2">
              <w:rPr>
                <w:sz w:val="16"/>
                <w:szCs w:val="16"/>
              </w:rPr>
              <w:t xml:space="preserve">                            </w:t>
            </w:r>
          </w:p>
          <w:p w14:paraId="68DA8883" w14:textId="4B42F53B" w:rsidR="00B14AF8" w:rsidRPr="00122EF2" w:rsidRDefault="00B14AF8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 </w:t>
            </w:r>
          </w:p>
        </w:tc>
      </w:tr>
      <w:tr w:rsidR="00B14AF8" w:rsidRPr="003F2DC5" w14:paraId="23E2778A" w14:textId="77777777" w:rsidTr="00730093">
        <w:trPr>
          <w:gridAfter w:val="2"/>
          <w:wAfter w:w="2268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640" w14:textId="4754606C" w:rsidR="00B14AF8" w:rsidRPr="00122EF2" w:rsidRDefault="00B14AF8" w:rsidP="00B14AF8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2B2" w14:textId="0B03FB49" w:rsidR="00B14AF8" w:rsidRPr="00122EF2" w:rsidRDefault="00B14AF8" w:rsidP="00B14AF8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280A" w14:textId="32CBD026" w:rsidR="00B14AF8" w:rsidRPr="00122EF2" w:rsidRDefault="00B14AF8" w:rsidP="00B14AF8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A6FC5F" w14:textId="7B6AD2AD" w:rsidR="00B14AF8" w:rsidRPr="00122EF2" w:rsidRDefault="00B14AF8" w:rsidP="00B14AF8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5D285E" w14:textId="77777777" w:rsidR="00B14AF8" w:rsidRPr="00122EF2" w:rsidRDefault="00B14AF8" w:rsidP="00B14AF8">
            <w:pPr>
              <w:rPr>
                <w:sz w:val="16"/>
                <w:szCs w:val="16"/>
              </w:rPr>
            </w:pPr>
          </w:p>
        </w:tc>
      </w:tr>
      <w:tr w:rsidR="00B14AF8" w:rsidRPr="003F2DC5" w14:paraId="2922F91B" w14:textId="4FFD1739" w:rsidTr="00B14AF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0BE941" w14:textId="77777777" w:rsidR="00B14AF8" w:rsidRPr="00A955F4" w:rsidRDefault="00B14AF8" w:rsidP="00B14AF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6C1E11" w:rsidR="00B14AF8" w:rsidRPr="00A9530A" w:rsidRDefault="00B14AF8" w:rsidP="00B14AF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134" w:type="dxa"/>
            <w:vAlign w:val="center"/>
          </w:tcPr>
          <w:p w14:paraId="3B70C23E" w14:textId="7C25A0B5" w:rsidR="00B14AF8" w:rsidRPr="003F2DC5" w:rsidRDefault="00B14AF8" w:rsidP="00B14AF8">
            <w:r w:rsidRPr="007A12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FD8AADF" w14:textId="4A932D26" w:rsidR="00B14AF8" w:rsidRPr="003F2DC5" w:rsidRDefault="00B14AF8" w:rsidP="00B14AF8">
            <w:r w:rsidRPr="007A1286">
              <w:rPr>
                <w:color w:val="000000"/>
                <w:sz w:val="16"/>
                <w:szCs w:val="16"/>
              </w:rPr>
              <w:t>0-24</w:t>
            </w: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D97747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8943E9B" w14:textId="77777777" w:rsidR="00EE6E75" w:rsidRPr="00D97747" w:rsidRDefault="002668F7" w:rsidP="00EE6E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МОДУЛЬ 1</w:t>
            </w:r>
          </w:p>
          <w:p w14:paraId="576E1514" w14:textId="390C02FC" w:rsidR="008642A4" w:rsidRPr="00D97747" w:rsidRDefault="008642A4" w:rsidP="00C27B9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D97747">
              <w:rPr>
                <w:b/>
                <w:sz w:val="20"/>
                <w:szCs w:val="20"/>
              </w:rPr>
              <w:t xml:space="preserve"> </w:t>
            </w:r>
            <w:r w:rsidR="00EE6E75" w:rsidRPr="00D97747">
              <w:rPr>
                <w:sz w:val="20"/>
                <w:szCs w:val="20"/>
              </w:rPr>
              <w:t>Содержание и задачи дисциплины. Значение развития с</w:t>
            </w:r>
            <w:r w:rsidR="00EE6E75" w:rsidRPr="00D97747">
              <w:rPr>
                <w:bCs/>
                <w:color w:val="000000"/>
                <w:sz w:val="20"/>
                <w:szCs w:val="20"/>
              </w:rPr>
              <w:t xml:space="preserve">етей и систем </w:t>
            </w:r>
            <w:r w:rsidR="00C27B98" w:rsidRPr="00D97747">
              <w:rPr>
                <w:bCs/>
                <w:color w:val="000000"/>
                <w:sz w:val="20"/>
                <w:szCs w:val="20"/>
                <w:lang w:val="en-US"/>
              </w:rPr>
              <w:t>NGN</w:t>
            </w:r>
            <w:r w:rsidR="00C27B98" w:rsidRPr="00D9774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E6E75" w:rsidRPr="00D97747">
              <w:rPr>
                <w:sz w:val="20"/>
                <w:szCs w:val="20"/>
              </w:rPr>
              <w:t xml:space="preserve">в научно-техническом прогрессе. </w:t>
            </w:r>
          </w:p>
        </w:tc>
      </w:tr>
      <w:tr w:rsidR="006C22FC" w:rsidRPr="00D97747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50773526" w14:textId="77777777" w:rsidR="006C22FC" w:rsidRPr="00D06C2E" w:rsidRDefault="006C22FC" w:rsidP="006C22FC">
            <w:pPr>
              <w:pStyle w:val="10"/>
              <w:jc w:val="both"/>
            </w:pPr>
            <w:r w:rsidRPr="00D06C2E">
              <w:t xml:space="preserve">Лекция1.Особенности распространения радиоволн и </w:t>
            </w:r>
          </w:p>
          <w:p w14:paraId="2B52BA6E" w14:textId="083ED1BE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A1D93">
              <w:t>классификация системы радиосвязи</w:t>
            </w:r>
            <w:r w:rsidRPr="00BA1D93">
              <w:rPr>
                <w:lang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FC6CB41" w14:textId="6D011ED1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F082BFD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1B748B3A" w:rsidR="006C22FC" w:rsidRPr="001704DD" w:rsidRDefault="006C22FC" w:rsidP="006C22F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4381">
              <w:rPr>
                <w:b/>
              </w:rPr>
              <w:t>Семинар</w:t>
            </w:r>
            <w:r w:rsidRPr="007F119F">
              <w:rPr>
                <w:b/>
              </w:rPr>
              <w:t>.</w:t>
            </w:r>
            <w:r>
              <w:rPr>
                <w:b/>
              </w:rPr>
              <w:t>1</w:t>
            </w:r>
            <w:r w:rsidRPr="007F119F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Pr="00BC27F1">
              <w:t>Особенности функционирование систем фиксированной спутниковой связи. Виды услуг спутниковой связи.</w:t>
            </w:r>
          </w:p>
        </w:tc>
        <w:tc>
          <w:tcPr>
            <w:tcW w:w="861" w:type="dxa"/>
            <w:shd w:val="clear" w:color="auto" w:fill="auto"/>
          </w:tcPr>
          <w:p w14:paraId="6C7BAA4E" w14:textId="610DE6FE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02809A55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C22FC" w:rsidRPr="00D97747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343A3363" w:rsidR="006C22FC" w:rsidRPr="00D97747" w:rsidRDefault="006C22FC" w:rsidP="006C22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06C2E">
              <w:t>Лекция 2. Общие принципы построения РРЛ</w:t>
            </w:r>
            <w:r w:rsidRPr="00BC27F1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7331017" w14:textId="37D21F5A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130996FD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1F232D6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4381">
              <w:rPr>
                <w:b/>
              </w:rPr>
              <w:t>Семинар</w:t>
            </w:r>
            <w:r w:rsidRPr="007F119F">
              <w:rPr>
                <w:b/>
              </w:rPr>
              <w:t>.</w:t>
            </w:r>
            <w:r w:rsidRPr="007F119F">
              <w:rPr>
                <w:b/>
                <w:lang w:val="kk-KZ"/>
              </w:rPr>
              <w:t>2</w:t>
            </w:r>
            <w:proofErr w:type="gramStart"/>
            <w:r w:rsidRPr="007F119F">
              <w:rPr>
                <w:b/>
                <w:lang w:val="kk-KZ"/>
              </w:rPr>
              <w:t>.</w:t>
            </w:r>
            <w:r w:rsidRPr="00264381">
              <w:rPr>
                <w:b/>
              </w:rPr>
              <w:t xml:space="preserve"> </w:t>
            </w:r>
            <w:r w:rsidRPr="00BC27F1">
              <w:rPr>
                <w:b/>
              </w:rPr>
              <w:t>.</w:t>
            </w:r>
            <w:r w:rsidRPr="00BC27F1">
              <w:t>Физические</w:t>
            </w:r>
            <w:proofErr w:type="gramEnd"/>
            <w:r w:rsidRPr="00BC27F1">
              <w:t xml:space="preserve"> явления, приводящие к ослаблению сигнала.</w:t>
            </w:r>
          </w:p>
        </w:tc>
        <w:tc>
          <w:tcPr>
            <w:tcW w:w="861" w:type="dxa"/>
            <w:shd w:val="clear" w:color="auto" w:fill="auto"/>
          </w:tcPr>
          <w:p w14:paraId="5CB823C0" w14:textId="73952E28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74C9772A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C22FC" w:rsidRPr="00D97747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4EE6858D" w:rsidR="006C22FC" w:rsidRPr="00D97747" w:rsidRDefault="006C22FC" w:rsidP="006C22FC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</w:rPr>
              <w:t xml:space="preserve">СРСП 1. </w:t>
            </w:r>
            <w:r w:rsidRPr="002318E4">
              <w:rPr>
                <w:bCs/>
              </w:rPr>
              <w:t>Консультация по выполненным СРС 1 на тему:</w:t>
            </w:r>
            <w:r>
              <w:rPr>
                <w:b/>
              </w:rPr>
              <w:t xml:space="preserve"> Тема.</w:t>
            </w:r>
            <w:r w:rsidRPr="00103FAF">
              <w:rPr>
                <w:lang w:eastAsia="ko-KR"/>
              </w:rPr>
              <w:t xml:space="preserve"> Структура и общие характеристики</w:t>
            </w:r>
            <w:r w:rsidRPr="005E3DD3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радио передающего устройства</w:t>
            </w:r>
          </w:p>
        </w:tc>
        <w:tc>
          <w:tcPr>
            <w:tcW w:w="861" w:type="dxa"/>
            <w:shd w:val="clear" w:color="auto" w:fill="auto"/>
          </w:tcPr>
          <w:p w14:paraId="7BDA790F" w14:textId="5ECF05B2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C9E3F19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22FC" w:rsidRPr="00D97747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75EF791A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Лек.3</w:t>
            </w:r>
            <w:r w:rsidRPr="00264381">
              <w:rPr>
                <w:b/>
                <w:lang w:val="kk-KZ"/>
              </w:rPr>
              <w:t>.</w:t>
            </w:r>
            <w:r w:rsidRPr="0009733A">
              <w:t xml:space="preserve"> </w:t>
            </w:r>
            <w:r w:rsidRPr="007179A7">
              <w:t>Принципы построения аппаратуры радиорелейных станций</w:t>
            </w:r>
            <w:r w:rsidRPr="00BC27F1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1D66F1E5" w14:textId="7F05CBF5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1C6E7D6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55CD9496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4381">
              <w:rPr>
                <w:b/>
              </w:rPr>
              <w:t>Семинар</w:t>
            </w:r>
            <w:r w:rsidRPr="007F119F">
              <w:rPr>
                <w:b/>
              </w:rPr>
              <w:t>.</w:t>
            </w:r>
            <w:proofErr w:type="gramStart"/>
            <w:r>
              <w:rPr>
                <w:b/>
                <w:lang w:val="kk-KZ"/>
              </w:rPr>
              <w:t>3</w:t>
            </w:r>
            <w:r w:rsidRPr="00264381">
              <w:rPr>
                <w:b/>
                <w:lang w:val="kk-KZ"/>
              </w:rPr>
              <w:t>.</w:t>
            </w:r>
            <w:r w:rsidRPr="00BC27F1">
              <w:t>Принципы</w:t>
            </w:r>
            <w:proofErr w:type="gramEnd"/>
            <w:r w:rsidRPr="00BC27F1">
              <w:t xml:space="preserve"> информационного обмена в космических радиолиниях систем связи на базе многостанционного доступа.</w:t>
            </w:r>
          </w:p>
        </w:tc>
        <w:tc>
          <w:tcPr>
            <w:tcW w:w="861" w:type="dxa"/>
            <w:shd w:val="clear" w:color="auto" w:fill="auto"/>
          </w:tcPr>
          <w:p w14:paraId="72FACCF5" w14:textId="4ACA12D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45426FFE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20CF3699" w:rsidR="006C22FC" w:rsidRPr="00D97747" w:rsidRDefault="006C22FC" w:rsidP="006C22F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</w:rPr>
              <w:t xml:space="preserve">СРС 1. Тема. </w:t>
            </w:r>
            <w:r>
              <w:rPr>
                <w:lang w:eastAsia="ko-KR"/>
              </w:rPr>
              <w:t xml:space="preserve">Нарисовать самостоятельно с разъяснением структур и диапазонов генератора с внешним </w:t>
            </w:r>
            <w:proofErr w:type="gramStart"/>
            <w:r>
              <w:rPr>
                <w:lang w:eastAsia="ko-KR"/>
              </w:rPr>
              <w:t>возбуждением..</w:t>
            </w:r>
            <w:proofErr w:type="gramEnd"/>
          </w:p>
        </w:tc>
        <w:tc>
          <w:tcPr>
            <w:tcW w:w="861" w:type="dxa"/>
            <w:shd w:val="clear" w:color="auto" w:fill="auto"/>
          </w:tcPr>
          <w:p w14:paraId="745DF0B8" w14:textId="5C35632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751FB37B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C22FC" w:rsidRPr="00D97747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6581B636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Лек.4.</w:t>
            </w:r>
            <w:r w:rsidRPr="00324B5E">
              <w:t xml:space="preserve"> Проектирование РРЛ. Определение высот антенных опор</w:t>
            </w:r>
            <w:r w:rsidRPr="00324B5E">
              <w:rPr>
                <w:lang w:val="kk-KZ" w:eastAsia="ko-KR"/>
              </w:rPr>
              <w:t>.</w:t>
            </w:r>
            <w:r w:rsidRPr="00BD28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0E01C7B6" w14:textId="3C381959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4F313C1B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2EDBAA4E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gramStart"/>
            <w:r w:rsidRPr="00C872BC">
              <w:rPr>
                <w:b/>
              </w:rPr>
              <w:t>Семинар.4.</w:t>
            </w:r>
            <w:r w:rsidRPr="00BC27F1">
              <w:t>.</w:t>
            </w:r>
            <w:proofErr w:type="gramEnd"/>
            <w:r w:rsidRPr="00BC27F1">
              <w:t xml:space="preserve">Выбор </w:t>
            </w:r>
            <w:proofErr w:type="spellStart"/>
            <w:r w:rsidRPr="00BC27F1">
              <w:t>многостанцион</w:t>
            </w:r>
            <w:r>
              <w:t>-</w:t>
            </w:r>
            <w:r w:rsidRPr="00BC27F1">
              <w:t>ного</w:t>
            </w:r>
            <w:proofErr w:type="spellEnd"/>
            <w:r w:rsidRPr="00BC27F1">
              <w:t xml:space="preserve"> доступа, уплотнение и модуляция в зависимости от архитектуры сети.</w:t>
            </w:r>
          </w:p>
        </w:tc>
        <w:tc>
          <w:tcPr>
            <w:tcW w:w="861" w:type="dxa"/>
            <w:shd w:val="clear" w:color="auto" w:fill="auto"/>
          </w:tcPr>
          <w:p w14:paraId="0B4135F0" w14:textId="3C214BA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64600CE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0A7BFAC7" w14:textId="77777777" w:rsidTr="002159D8">
        <w:tc>
          <w:tcPr>
            <w:tcW w:w="871" w:type="dxa"/>
            <w:vMerge/>
            <w:shd w:val="clear" w:color="auto" w:fill="auto"/>
          </w:tcPr>
          <w:p w14:paraId="011269B7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6E3406" w14:textId="53DCAFF8" w:rsidR="006C22FC" w:rsidRPr="00D97747" w:rsidRDefault="006C22FC" w:rsidP="006C22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СРСП </w:t>
            </w:r>
            <w:r w:rsidRPr="002318E4">
              <w:rPr>
                <w:bCs/>
              </w:rPr>
              <w:t>Обработка лекционных материалов, с изучением принципиальных схем</w:t>
            </w:r>
          </w:p>
        </w:tc>
        <w:tc>
          <w:tcPr>
            <w:tcW w:w="861" w:type="dxa"/>
            <w:shd w:val="clear" w:color="auto" w:fill="auto"/>
          </w:tcPr>
          <w:p w14:paraId="30CE99E8" w14:textId="7777777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F3226A" w14:textId="5457AF0F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22FC" w:rsidRPr="00D97747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0F513302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lang w:val="kk-KZ"/>
              </w:rPr>
              <w:t>Лек.5.</w:t>
            </w:r>
            <w:r w:rsidRPr="00BD28FD">
              <w:rPr>
                <w:sz w:val="22"/>
                <w:szCs w:val="22"/>
              </w:rPr>
              <w:t xml:space="preserve"> </w:t>
            </w:r>
            <w:r w:rsidRPr="00295BC7">
              <w:rPr>
                <w:bCs/>
              </w:rPr>
              <w:t>Расчет устойчивости связи для цифровых РРЛ</w:t>
            </w:r>
            <w:r w:rsidRPr="00295BC7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D44693" w14:textId="391E9BCF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64C2F7F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3C714D3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A0C04">
              <w:rPr>
                <w:b/>
              </w:rPr>
              <w:t>Семинар.5.</w:t>
            </w:r>
            <w:r w:rsidRPr="00BC27F1">
              <w:t xml:space="preserve"> Абонентские станции </w:t>
            </w:r>
            <w:r w:rsidRPr="00BC27F1">
              <w:rPr>
                <w:lang w:val="en-US"/>
              </w:rPr>
              <w:t>VSAT</w:t>
            </w:r>
            <w:r w:rsidRPr="00DA0C04">
              <w:rPr>
                <w:b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DECDF05" w14:textId="5776958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B5342B1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78EA6D9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C22FC" w:rsidRPr="00D97747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48BE624E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екция 6.</w:t>
            </w:r>
            <w:r w:rsidRPr="005B15CB">
              <w:rPr>
                <w:sz w:val="22"/>
                <w:szCs w:val="22"/>
              </w:rPr>
              <w:t xml:space="preserve"> </w:t>
            </w:r>
            <w:r w:rsidRPr="00751D22">
              <w:rPr>
                <w:bCs/>
              </w:rPr>
              <w:t>Иерархии цифровых сигналов. Методы модуляции, кодирования и обработки сигналов в цифровых РРЛ (ЦРРЛ)</w:t>
            </w:r>
            <w:r w:rsidRPr="00751D22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51B0E0A" w14:textId="4ACE222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1010782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7F8A0228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р 6.</w:t>
            </w:r>
            <w:r w:rsidRPr="005B15CB">
              <w:rPr>
                <w:sz w:val="22"/>
                <w:szCs w:val="22"/>
              </w:rPr>
              <w:t xml:space="preserve"> </w:t>
            </w:r>
            <w:r w:rsidRPr="00BC27F1">
              <w:t>Решение проблемы надежности системы спутниковой связи и ее значение для современной техники.</w:t>
            </w:r>
          </w:p>
        </w:tc>
        <w:tc>
          <w:tcPr>
            <w:tcW w:w="861" w:type="dxa"/>
            <w:shd w:val="clear" w:color="auto" w:fill="auto"/>
          </w:tcPr>
          <w:p w14:paraId="168C557A" w14:textId="6C81A301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44573B8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73B5D161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екция </w:t>
            </w:r>
            <w:proofErr w:type="gramStart"/>
            <w:r>
              <w:rPr>
                <w:b/>
                <w:sz w:val="20"/>
                <w:szCs w:val="20"/>
              </w:rPr>
              <w:t>7.</w:t>
            </w:r>
            <w:r w:rsidRPr="005B15CB">
              <w:rPr>
                <w:sz w:val="22"/>
                <w:szCs w:val="22"/>
              </w:rPr>
              <w:t>.</w:t>
            </w:r>
            <w:proofErr w:type="gramEnd"/>
            <w:r w:rsidRPr="00915A98">
              <w:rPr>
                <w:bCs/>
              </w:rPr>
              <w:t xml:space="preserve"> Системы спутниковой связи; основные принципы построения; параметры орбиты; виды орбит</w:t>
            </w:r>
            <w:r w:rsidRPr="00915A98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37C9AB2" w14:textId="212E73D2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0E1E0341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306F7E6D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емина 7.</w:t>
            </w:r>
            <w:r w:rsidRPr="00BC27F1">
              <w:t xml:space="preserve"> </w:t>
            </w:r>
            <w:proofErr w:type="spellStart"/>
            <w:r w:rsidRPr="00BC27F1">
              <w:t>Межспутниковые</w:t>
            </w:r>
            <w:proofErr w:type="spellEnd"/>
            <w:r w:rsidRPr="00BC27F1">
              <w:t xml:space="preserve"> линии. Гибкость размещения на орбитальной дуге. Соединения на орбите. </w:t>
            </w:r>
            <w:r w:rsidRPr="005B15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289CA76B" w14:textId="4051DCB6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F8D060A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02D71E6" w:rsidR="006C22FC" w:rsidRPr="00D97747" w:rsidRDefault="006C22FC" w:rsidP="006C22F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СРСП 3. </w:t>
            </w:r>
            <w:r>
              <w:rPr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61" w:type="dxa"/>
            <w:shd w:val="clear" w:color="auto" w:fill="auto"/>
          </w:tcPr>
          <w:p w14:paraId="04C86306" w14:textId="1DE630E8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6A7723DF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C22FC" w:rsidRPr="00D97747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31239ED0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</w:t>
            </w:r>
            <w:r w:rsidRPr="00D97747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D97747">
              <w:rPr>
                <w:b/>
                <w:sz w:val="20"/>
                <w:szCs w:val="20"/>
                <w:lang w:val="kk-KZ"/>
              </w:rPr>
              <w:t>Рубежный контроль 1                                                                             70+30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9774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C22FC" w:rsidRPr="00D97747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5ACF362B" w14:textId="77777777" w:rsidR="006C22FC" w:rsidRPr="00013D37" w:rsidRDefault="006C22FC" w:rsidP="006C22FC">
            <w:pPr>
              <w:jc w:val="both"/>
            </w:pPr>
            <w:r>
              <w:rPr>
                <w:b/>
                <w:sz w:val="20"/>
                <w:szCs w:val="20"/>
              </w:rPr>
              <w:t>Лекция 8.</w:t>
            </w:r>
            <w:r w:rsidRPr="009D7F95">
              <w:rPr>
                <w:sz w:val="22"/>
                <w:szCs w:val="22"/>
              </w:rPr>
              <w:t xml:space="preserve"> </w:t>
            </w:r>
            <w:r w:rsidRPr="00013D37">
              <w:t xml:space="preserve">Основные характеристики, структура космических </w:t>
            </w:r>
          </w:p>
          <w:p w14:paraId="7B927355" w14:textId="5A5DEEB4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13D37">
              <w:t>станций</w:t>
            </w:r>
            <w:r w:rsidRPr="00013D37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609B5C7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337ECDE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2FC" w:rsidRPr="00D97747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5386E919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8.</w:t>
            </w:r>
            <w:r w:rsidRPr="00BC27F1">
              <w:t xml:space="preserve"> Аналоговая и цифровая передача.</w:t>
            </w:r>
            <w:r w:rsidRPr="005B15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1BA493EE" w14:textId="79A945DC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6DEA0AB2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46A93F95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 </w:t>
            </w:r>
            <w:proofErr w:type="gramStart"/>
            <w:r>
              <w:rPr>
                <w:b/>
                <w:sz w:val="20"/>
                <w:szCs w:val="20"/>
              </w:rPr>
              <w:t>2.Нарисовать</w:t>
            </w:r>
            <w:proofErr w:type="gramEnd"/>
            <w:r>
              <w:rPr>
                <w:b/>
                <w:sz w:val="20"/>
                <w:szCs w:val="20"/>
              </w:rPr>
              <w:t xml:space="preserve"> с</w:t>
            </w:r>
            <w:r w:rsidRPr="005B15CB">
              <w:rPr>
                <w:sz w:val="22"/>
                <w:szCs w:val="22"/>
              </w:rPr>
              <w:t>хемы резонансных усилителей на невзаимных элементах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C22FC" w:rsidRPr="00D97747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370C845E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9.</w:t>
            </w:r>
            <w:r w:rsidRPr="00896C4B">
              <w:t xml:space="preserve"> </w:t>
            </w:r>
            <w:r w:rsidRPr="00157D6D">
              <w:rPr>
                <w:bCs/>
                <w:lang w:val="ru-MD"/>
              </w:rPr>
              <w:t xml:space="preserve">Наземный сегмент. </w:t>
            </w:r>
            <w:proofErr w:type="gramStart"/>
            <w:r w:rsidRPr="00157D6D">
              <w:rPr>
                <w:bCs/>
                <w:lang w:val="ru-MD"/>
              </w:rPr>
              <w:t>Структур</w:t>
            </w:r>
            <w:r>
              <w:rPr>
                <w:bCs/>
                <w:lang w:val="ru-MD"/>
              </w:rPr>
              <w:t>-</w:t>
            </w:r>
            <w:r w:rsidRPr="00157D6D">
              <w:rPr>
                <w:bCs/>
                <w:lang w:val="ru-MD"/>
              </w:rPr>
              <w:t>ная</w:t>
            </w:r>
            <w:proofErr w:type="gramEnd"/>
            <w:r w:rsidRPr="00157D6D">
              <w:rPr>
                <w:bCs/>
                <w:lang w:val="ru-MD"/>
              </w:rPr>
              <w:t xml:space="preserve"> схема земной станции. Системы </w:t>
            </w:r>
            <w:r w:rsidRPr="00157D6D">
              <w:rPr>
                <w:bCs/>
                <w:lang w:val="en-US"/>
              </w:rPr>
              <w:t>VSAT</w:t>
            </w:r>
            <w:r w:rsidRPr="00157D6D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BFB5AD3" w14:textId="763ECB09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61FFFDA5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6C22FC" w:rsidRPr="00D97747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34B29A01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9.</w:t>
            </w:r>
            <w:r w:rsidRPr="00896C4B">
              <w:rPr>
                <w:sz w:val="22"/>
                <w:szCs w:val="22"/>
              </w:rPr>
              <w:t xml:space="preserve"> </w:t>
            </w:r>
            <w:r w:rsidRPr="00BC27F1">
              <w:t>Оборудование уплотнение цифровых цепей с другими системами связи.</w:t>
            </w:r>
          </w:p>
        </w:tc>
        <w:tc>
          <w:tcPr>
            <w:tcW w:w="861" w:type="dxa"/>
            <w:shd w:val="clear" w:color="auto" w:fill="auto"/>
          </w:tcPr>
          <w:p w14:paraId="6625834A" w14:textId="42CAE3E4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7C957F43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C22FC" w:rsidRPr="00D97747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6C22FC" w:rsidRPr="00C27B98" w:rsidRDefault="006C22FC" w:rsidP="006C22F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1E772526" w:rsidR="006C22FC" w:rsidRPr="00D97747" w:rsidRDefault="006C22FC" w:rsidP="006C22F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487C8D95" w14:textId="001E1E25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02833F40" w:rsidR="006C22FC" w:rsidRPr="00D97747" w:rsidRDefault="006C22FC" w:rsidP="006C22F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77A49" w:rsidRPr="00D97747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4E080D3D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0.</w:t>
            </w:r>
            <w:r w:rsidRPr="00896C4B">
              <w:rPr>
                <w:sz w:val="22"/>
                <w:szCs w:val="22"/>
              </w:rPr>
              <w:t xml:space="preserve"> </w:t>
            </w:r>
            <w:r w:rsidRPr="00E574F6">
              <w:rPr>
                <w:bCs/>
                <w:color w:val="000000"/>
              </w:rPr>
              <w:t>Энергетический расчет спутниковой лини связи</w:t>
            </w:r>
            <w:r w:rsidRPr="00E574F6">
              <w:rPr>
                <w:lang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23E11B81" w14:textId="25F0C024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2007FCE5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7A49" w:rsidRPr="00D97747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0FA3D3D6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10.</w:t>
            </w:r>
            <w:r w:rsidRPr="00896C4B">
              <w:rPr>
                <w:sz w:val="22"/>
                <w:szCs w:val="22"/>
              </w:rPr>
              <w:t xml:space="preserve"> </w:t>
            </w:r>
            <w:r w:rsidRPr="00BC27F1">
              <w:t xml:space="preserve">Интервалы между </w:t>
            </w:r>
            <w:proofErr w:type="gramStart"/>
            <w:r w:rsidRPr="00BC27F1">
              <w:t>стан</w:t>
            </w:r>
            <w:r>
              <w:t>-</w:t>
            </w:r>
            <w:proofErr w:type="spellStart"/>
            <w:r w:rsidRPr="00BC27F1">
              <w:t>циями</w:t>
            </w:r>
            <w:proofErr w:type="spellEnd"/>
            <w:proofErr w:type="gramEnd"/>
            <w:r w:rsidRPr="00BC27F1">
              <w:t>. Дальние связи на СВЧ.</w:t>
            </w:r>
          </w:p>
        </w:tc>
        <w:tc>
          <w:tcPr>
            <w:tcW w:w="861" w:type="dxa"/>
            <w:shd w:val="clear" w:color="auto" w:fill="auto"/>
          </w:tcPr>
          <w:p w14:paraId="5312540D" w14:textId="1B0280FA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4A1AC532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2C04A890" w:rsidR="00577A49" w:rsidRPr="00D97747" w:rsidRDefault="00577A49" w:rsidP="00577A49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РСП 4. Рассмотрение орбит ИСЗ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49C356D5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77A49" w:rsidRPr="00D97747" w14:paraId="6A209CA1" w14:textId="77777777" w:rsidTr="002159D8">
        <w:tc>
          <w:tcPr>
            <w:tcW w:w="10509" w:type="dxa"/>
            <w:gridSpan w:val="4"/>
            <w:shd w:val="clear" w:color="auto" w:fill="auto"/>
          </w:tcPr>
          <w:p w14:paraId="2209B990" w14:textId="379E2468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577A49" w:rsidRPr="00D97747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A2AAECF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1.</w:t>
            </w:r>
            <w:r w:rsidRPr="00717448">
              <w:rPr>
                <w:sz w:val="22"/>
                <w:szCs w:val="22"/>
              </w:rPr>
              <w:t xml:space="preserve"> </w:t>
            </w:r>
            <w:r w:rsidRPr="00A10E7D">
              <w:rPr>
                <w:bCs/>
                <w:color w:val="000000"/>
              </w:rPr>
              <w:t>Электромагнитная совместимость.</w:t>
            </w:r>
          </w:p>
        </w:tc>
        <w:tc>
          <w:tcPr>
            <w:tcW w:w="861" w:type="dxa"/>
            <w:shd w:val="clear" w:color="auto" w:fill="auto"/>
          </w:tcPr>
          <w:p w14:paraId="167CA1BA" w14:textId="02811C89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2E306560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7A49" w:rsidRPr="00D97747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11ADD0CC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минар </w:t>
            </w:r>
            <w:proofErr w:type="gramStart"/>
            <w:r>
              <w:rPr>
                <w:b/>
                <w:sz w:val="20"/>
                <w:szCs w:val="20"/>
              </w:rPr>
              <w:t>11.</w:t>
            </w:r>
            <w:r w:rsidRPr="00BC27F1">
              <w:t>Особенности</w:t>
            </w:r>
            <w:proofErr w:type="gramEnd"/>
            <w:r w:rsidRPr="00BC27F1">
              <w:t xml:space="preserve"> частотного и временного уплотнение в радиорелейной связи.</w:t>
            </w:r>
          </w:p>
        </w:tc>
        <w:tc>
          <w:tcPr>
            <w:tcW w:w="861" w:type="dxa"/>
            <w:shd w:val="clear" w:color="auto" w:fill="auto"/>
          </w:tcPr>
          <w:p w14:paraId="58D8B663" w14:textId="542FE013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BB41B0F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5DE03410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2.</w:t>
            </w:r>
            <w:r w:rsidRPr="00717448">
              <w:rPr>
                <w:sz w:val="22"/>
                <w:szCs w:val="22"/>
              </w:rPr>
              <w:t xml:space="preserve"> </w:t>
            </w:r>
            <w:r w:rsidRPr="00EE2843">
              <w:t>ЭМС геостационарных спутниковых сетей связи, совместно использующих одни и те же полосы частот.</w:t>
            </w:r>
          </w:p>
        </w:tc>
        <w:tc>
          <w:tcPr>
            <w:tcW w:w="861" w:type="dxa"/>
            <w:shd w:val="clear" w:color="auto" w:fill="auto"/>
          </w:tcPr>
          <w:p w14:paraId="6422F453" w14:textId="7D3A2020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39EF756B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7A49" w:rsidRPr="00D97747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2786536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12.</w:t>
            </w:r>
            <w:r w:rsidRPr="00717448">
              <w:rPr>
                <w:sz w:val="22"/>
                <w:szCs w:val="22"/>
              </w:rPr>
              <w:t xml:space="preserve"> </w:t>
            </w:r>
            <w:r w:rsidRPr="00BC27F1">
              <w:t>Импульсно-фазовая и импульсно-кодовая модуляция.</w:t>
            </w:r>
          </w:p>
        </w:tc>
        <w:tc>
          <w:tcPr>
            <w:tcW w:w="861" w:type="dxa"/>
            <w:shd w:val="clear" w:color="auto" w:fill="auto"/>
          </w:tcPr>
          <w:p w14:paraId="4DFEF5F1" w14:textId="4FCF8C34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8427A95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5965A235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СРСП </w:t>
            </w:r>
            <w:r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61" w:type="dxa"/>
            <w:shd w:val="clear" w:color="auto" w:fill="auto"/>
          </w:tcPr>
          <w:p w14:paraId="53D8981D" w14:textId="73707D3F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2B0CC3AA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77A49" w:rsidRPr="00D97747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06B1FF6D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3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453523">
              <w:rPr>
                <w:color w:val="000000"/>
                <w:sz w:val="22"/>
              </w:rPr>
              <w:t>Спутник связи Республики Казахстан «</w:t>
            </w:r>
            <w:proofErr w:type="spellStart"/>
            <w:r w:rsidRPr="00453523">
              <w:rPr>
                <w:color w:val="000000"/>
                <w:sz w:val="22"/>
                <w:lang w:val="en-US"/>
              </w:rPr>
              <w:t>KazSat</w:t>
            </w:r>
            <w:proofErr w:type="spellEnd"/>
            <w:r w:rsidRPr="00453523">
              <w:rPr>
                <w:color w:val="000000"/>
                <w:sz w:val="22"/>
              </w:rPr>
              <w:t>».</w:t>
            </w:r>
          </w:p>
        </w:tc>
        <w:tc>
          <w:tcPr>
            <w:tcW w:w="861" w:type="dxa"/>
            <w:shd w:val="clear" w:color="auto" w:fill="auto"/>
          </w:tcPr>
          <w:p w14:paraId="3B502940" w14:textId="75B4A568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4FB57C69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77A49" w:rsidRPr="00D97747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5A0BF67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13.</w:t>
            </w:r>
            <w:r w:rsidRPr="00BC27F1">
              <w:t xml:space="preserve"> Промежуточные станции для линий, уплотняемых по времени и частоте.</w:t>
            </w:r>
          </w:p>
        </w:tc>
        <w:tc>
          <w:tcPr>
            <w:tcW w:w="861" w:type="dxa"/>
            <w:shd w:val="clear" w:color="auto" w:fill="auto"/>
          </w:tcPr>
          <w:p w14:paraId="4D38F08F" w14:textId="32DBC536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34296695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33514449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 3.  Порядок ф</w:t>
            </w:r>
            <w:r>
              <w:rPr>
                <w:sz w:val="22"/>
                <w:szCs w:val="22"/>
                <w:lang w:val="kk-KZ"/>
              </w:rPr>
              <w:t>ормирования каналов разнесенного приема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77A49" w:rsidRPr="00D97747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7B98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07D100FB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4.</w:t>
            </w:r>
            <w:r w:rsidRPr="009D4604">
              <w:t xml:space="preserve"> Технический облик и основные характеристики «</w:t>
            </w:r>
            <w:proofErr w:type="spellStart"/>
            <w:r w:rsidRPr="009D4604">
              <w:rPr>
                <w:lang w:val="en-US"/>
              </w:rPr>
              <w:t>KazSat</w:t>
            </w:r>
            <w:proofErr w:type="spellEnd"/>
            <w:r w:rsidRPr="009D4604">
              <w:t>-103»</w:t>
            </w:r>
            <w:r w:rsidRPr="009D4604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4D747A" w14:textId="781F6483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675FF2CB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7A49" w:rsidRPr="00D97747" w14:paraId="2C82DFED" w14:textId="77777777" w:rsidTr="002159D8">
        <w:tc>
          <w:tcPr>
            <w:tcW w:w="871" w:type="dxa"/>
            <w:vMerge/>
            <w:shd w:val="clear" w:color="auto" w:fill="auto"/>
          </w:tcPr>
          <w:p w14:paraId="570A80D2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FCE47C" w14:textId="66F243AA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14.</w:t>
            </w:r>
            <w:r w:rsidRPr="00BC27F1">
              <w:t xml:space="preserve"> Радиопередатчики и радиоприемники.</w:t>
            </w:r>
          </w:p>
        </w:tc>
        <w:tc>
          <w:tcPr>
            <w:tcW w:w="861" w:type="dxa"/>
            <w:shd w:val="clear" w:color="auto" w:fill="auto"/>
          </w:tcPr>
          <w:p w14:paraId="28D64DFA" w14:textId="771ABC80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07A3CFF" w14:textId="57BE8258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429B4FF2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6. </w:t>
            </w:r>
            <w:r w:rsidRPr="009C3FE8">
              <w:rPr>
                <w:bCs/>
                <w:sz w:val="20"/>
                <w:szCs w:val="20"/>
              </w:rPr>
              <w:t>Расчет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 xml:space="preserve">времени  </w:t>
            </w:r>
            <w:r w:rsidRPr="009C3FE8">
              <w:rPr>
                <w:bCs/>
                <w:sz w:val="20"/>
                <w:szCs w:val="20"/>
              </w:rPr>
              <w:t>связи</w:t>
            </w:r>
            <w:proofErr w:type="gramEnd"/>
            <w:r w:rsidRPr="009C3FE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3036FD8F" w14:textId="70EEDA3E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5B56D8EB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77A49" w:rsidRPr="00D97747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27B98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08B17ED6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5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CC3092">
              <w:rPr>
                <w:szCs w:val="28"/>
              </w:rPr>
              <w:t>Потери из-за рефракции и неточности наведения антенн</w:t>
            </w:r>
            <w:r w:rsidRPr="00CC3092">
              <w:rPr>
                <w:lang w:val="kk-KZ" w:eastAsia="ko-KR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4349AE46" w14:textId="1C5B99AE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1237C0F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7A49" w:rsidRPr="00D97747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495B08BE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 15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BC27F1">
              <w:t>Протяженность радиорелейных линий и надежность их действия. Проблема миниатюризации.</w:t>
            </w:r>
          </w:p>
        </w:tc>
        <w:tc>
          <w:tcPr>
            <w:tcW w:w="861" w:type="dxa"/>
            <w:shd w:val="clear" w:color="auto" w:fill="auto"/>
          </w:tcPr>
          <w:p w14:paraId="5B144FDD" w14:textId="446B2AD4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5E56E918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77A49" w:rsidRPr="00D97747" w14:paraId="723A24E4" w14:textId="77777777" w:rsidTr="002159D8">
        <w:tc>
          <w:tcPr>
            <w:tcW w:w="871" w:type="dxa"/>
            <w:vMerge/>
            <w:shd w:val="clear" w:color="auto" w:fill="auto"/>
          </w:tcPr>
          <w:p w14:paraId="30E5A309" w14:textId="77777777" w:rsidR="00577A49" w:rsidRPr="00C27B98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4AC4F22" w14:textId="47393501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СРСП 7 </w:t>
            </w:r>
            <w:r>
              <w:rPr>
                <w:b/>
                <w:sz w:val="20"/>
                <w:szCs w:val="20"/>
              </w:rPr>
              <w:t>Консультация по подготовке к экзаменационным вопросам</w:t>
            </w:r>
          </w:p>
        </w:tc>
        <w:tc>
          <w:tcPr>
            <w:tcW w:w="861" w:type="dxa"/>
            <w:shd w:val="clear" w:color="auto" w:fill="auto"/>
          </w:tcPr>
          <w:p w14:paraId="1164B467" w14:textId="2E2E4642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69A05E" w14:textId="78B347CB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7A49" w:rsidRPr="00D97747" w14:paraId="7BE267F2" w14:textId="77777777" w:rsidTr="00C72C62">
        <w:tc>
          <w:tcPr>
            <w:tcW w:w="9782" w:type="dxa"/>
            <w:gridSpan w:val="3"/>
          </w:tcPr>
          <w:p w14:paraId="7FC4D7E2" w14:textId="29E468E4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Рубежный контроль 2                                                              70+30</w:t>
            </w:r>
          </w:p>
        </w:tc>
        <w:tc>
          <w:tcPr>
            <w:tcW w:w="727" w:type="dxa"/>
          </w:tcPr>
          <w:p w14:paraId="3D9AEF7D" w14:textId="77777777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100</w:t>
            </w:r>
          </w:p>
        </w:tc>
      </w:tr>
      <w:tr w:rsidR="00577A49" w:rsidRPr="00D97747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100</w:t>
            </w:r>
          </w:p>
        </w:tc>
      </w:tr>
      <w:tr w:rsidR="00577A49" w:rsidRPr="00D97747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577A49" w:rsidRPr="00D97747" w:rsidRDefault="00577A49" w:rsidP="00577A4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577A49" w:rsidRPr="00D97747" w:rsidRDefault="00577A49" w:rsidP="00577A4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97747">
              <w:rPr>
                <w:b/>
                <w:sz w:val="20"/>
                <w:szCs w:val="20"/>
              </w:rPr>
              <w:t>100</w:t>
            </w:r>
          </w:p>
        </w:tc>
      </w:tr>
    </w:tbl>
    <w:p w14:paraId="6AA6D03D" w14:textId="77777777" w:rsidR="002E5277" w:rsidRPr="00C27B98" w:rsidRDefault="002E5277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7D06088B" w14:textId="77777777" w:rsidR="00632F49" w:rsidRDefault="00632F49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131F4EA" w14:textId="77777777" w:rsidR="00632F49" w:rsidRDefault="00632F49" w:rsidP="00A44F44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5604C61B" w14:textId="6B82BA4C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12B10942" w14:textId="53D3D70B" w:rsidR="00DB4D9C" w:rsidRDefault="001640C9" w:rsidP="002E5277">
      <w:pPr>
        <w:outlineLvl w:val="6"/>
        <w:rPr>
          <w:b/>
          <w:sz w:val="20"/>
          <w:szCs w:val="20"/>
        </w:rPr>
      </w:pPr>
      <w:bookmarkStart w:id="0" w:name="_Hlk144201656"/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183479" w:rsidRPr="00183479">
        <w:t xml:space="preserve"> </w:t>
      </w:r>
      <w:proofErr w:type="spellStart"/>
      <w:r w:rsidR="00183479" w:rsidRPr="00183479">
        <w:rPr>
          <w:b/>
          <w:bCs/>
          <w:sz w:val="20"/>
          <w:szCs w:val="20"/>
        </w:rPr>
        <w:t>Бейсен</w:t>
      </w:r>
      <w:proofErr w:type="spellEnd"/>
      <w:r w:rsidR="00183479" w:rsidRPr="00183479">
        <w:rPr>
          <w:b/>
          <w:bCs/>
          <w:sz w:val="20"/>
          <w:szCs w:val="20"/>
        </w:rPr>
        <w:t xml:space="preserve"> Н.</w:t>
      </w:r>
      <w:r w:rsidR="00183479" w:rsidRPr="00183479">
        <w:rPr>
          <w:b/>
          <w:bCs/>
          <w:sz w:val="20"/>
          <w:szCs w:val="20"/>
          <w:lang w:val="kk-KZ"/>
        </w:rPr>
        <w:t>Ә</w:t>
      </w:r>
      <w:r w:rsidR="00183479" w:rsidRPr="00183479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  </w:t>
      </w:r>
    </w:p>
    <w:p w14:paraId="1FC8A512" w14:textId="77777777" w:rsidR="002E5277" w:rsidRDefault="001640C9" w:rsidP="002E5277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49B764D7" w:rsidR="00594DE6" w:rsidRDefault="00577A49" w:rsidP="002E5277">
      <w:pPr>
        <w:spacing w:after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И.О.</w:t>
      </w:r>
      <w:r w:rsidR="001640C9" w:rsidRPr="003F2DC5">
        <w:rPr>
          <w:b/>
          <w:sz w:val="20"/>
          <w:szCs w:val="20"/>
        </w:rPr>
        <w:t>Заведующ</w:t>
      </w:r>
      <w:r>
        <w:rPr>
          <w:b/>
          <w:sz w:val="20"/>
          <w:szCs w:val="20"/>
        </w:rPr>
        <w:t>его</w:t>
      </w:r>
      <w:proofErr w:type="spellEnd"/>
      <w:r w:rsidR="001640C9" w:rsidRPr="003F2DC5">
        <w:rPr>
          <w:b/>
          <w:sz w:val="20"/>
          <w:szCs w:val="20"/>
        </w:rPr>
        <w:t xml:space="preserve">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183479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иев</w:t>
      </w:r>
      <w:proofErr w:type="spellEnd"/>
      <w:r>
        <w:rPr>
          <w:b/>
          <w:sz w:val="20"/>
          <w:szCs w:val="20"/>
        </w:rPr>
        <w:t xml:space="preserve"> Б.А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3FFDD63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</w:t>
      </w:r>
      <w:proofErr w:type="gramStart"/>
      <w:r w:rsidR="005E7456" w:rsidRPr="003F2DC5">
        <w:rPr>
          <w:b/>
          <w:sz w:val="20"/>
          <w:szCs w:val="20"/>
        </w:rPr>
        <w:t>_</w:t>
      </w:r>
      <w:r w:rsidR="00183479">
        <w:rPr>
          <w:b/>
          <w:sz w:val="20"/>
          <w:szCs w:val="20"/>
        </w:rPr>
        <w:t xml:space="preserve">  Байдельдинов</w:t>
      </w:r>
      <w:proofErr w:type="gramEnd"/>
      <w:r w:rsidR="00183479">
        <w:rPr>
          <w:b/>
          <w:sz w:val="20"/>
          <w:szCs w:val="20"/>
        </w:rPr>
        <w:t xml:space="preserve"> У.С.</w:t>
      </w:r>
    </w:p>
    <w:bookmarkEnd w:id="0"/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4972BC44" w:rsidR="00206E46" w:rsidRDefault="00206E46">
      <w:pPr>
        <w:rPr>
          <w:sz w:val="20"/>
          <w:szCs w:val="20"/>
          <w:lang w:val="kk-KZ"/>
        </w:rPr>
      </w:pPr>
    </w:p>
    <w:p w14:paraId="58FA42C3" w14:textId="203412EB" w:rsidR="00206E46" w:rsidRDefault="00206E46">
      <w:pPr>
        <w:rPr>
          <w:sz w:val="20"/>
          <w:szCs w:val="20"/>
          <w:lang w:val="kk-KZ"/>
        </w:rPr>
      </w:pPr>
    </w:p>
    <w:p w14:paraId="288DED2E" w14:textId="27A4B268" w:rsidR="004947F8" w:rsidRDefault="004947F8">
      <w:pPr>
        <w:rPr>
          <w:sz w:val="20"/>
          <w:szCs w:val="20"/>
          <w:lang w:val="kk-KZ"/>
        </w:rPr>
        <w:sectPr w:rsidR="004947F8" w:rsidSect="00BC3131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70DF44F0" w14:textId="77777777" w:rsidR="00030B64" w:rsidRPr="00D50F99" w:rsidRDefault="00030B64" w:rsidP="00030B64">
      <w:pPr>
        <w:pStyle w:val="paragraph"/>
        <w:jc w:val="center"/>
        <w:textAlignment w:val="baseline"/>
        <w:rPr>
          <w:rStyle w:val="eop"/>
          <w:b/>
          <w:bCs/>
          <w:sz w:val="28"/>
          <w:szCs w:val="28"/>
          <w:lang w:val="kk-KZ"/>
        </w:rPr>
      </w:pPr>
      <w:r w:rsidRPr="00CB5ED6">
        <w:rPr>
          <w:rStyle w:val="eop"/>
          <w:sz w:val="20"/>
          <w:szCs w:val="20"/>
          <w:lang w:val="kk-KZ"/>
        </w:rPr>
        <w:lastRenderedPageBreak/>
        <w:t> </w:t>
      </w:r>
      <w:r w:rsidRPr="00D50F99">
        <w:rPr>
          <w:rStyle w:val="eop"/>
          <w:b/>
          <w:bCs/>
          <w:sz w:val="28"/>
          <w:szCs w:val="28"/>
          <w:lang w:val="kk-KZ"/>
        </w:rPr>
        <w:t>РУБРИКА СВОДНАЯ ОЦЕНКА</w:t>
      </w:r>
    </w:p>
    <w:p w14:paraId="406491EA" w14:textId="77777777" w:rsidR="00030B64" w:rsidRPr="00D50F99" w:rsidRDefault="00030B64" w:rsidP="00030B6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kk-KZ"/>
        </w:rPr>
      </w:pPr>
      <w:r w:rsidRPr="00D50F99">
        <w:rPr>
          <w:rStyle w:val="eop"/>
          <w:b/>
          <w:bCs/>
          <w:sz w:val="28"/>
          <w:szCs w:val="28"/>
          <w:lang w:val="kk-KZ"/>
        </w:rPr>
        <w:t>КРИТЕРИИ ОЦЕНКИ РЕЗУЛЬТАТОВ ОБУЧЕНИЯ</w:t>
      </w:r>
    </w:p>
    <w:p w14:paraId="6D3E990B" w14:textId="77777777" w:rsidR="00030B64" w:rsidRPr="00D50F99" w:rsidRDefault="00030B64" w:rsidP="00030B6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  <w:r w:rsidRPr="00D50F99">
        <w:rPr>
          <w:rStyle w:val="eop"/>
          <w:color w:val="FF0000"/>
          <w:sz w:val="28"/>
          <w:szCs w:val="28"/>
          <w:lang w:val="kk-KZ"/>
        </w:rPr>
        <w:t>За каждую запланированную итоговую оценку (СРО) оформляется по желанию преподавателя</w:t>
      </w:r>
    </w:p>
    <w:p w14:paraId="15822F70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D50F99">
        <w:rPr>
          <w:rStyle w:val="eop"/>
          <w:sz w:val="28"/>
          <w:szCs w:val="28"/>
          <w:lang w:val="kk-KZ"/>
        </w:rPr>
        <w:t>Модель (Шаблон)</w:t>
      </w:r>
    </w:p>
    <w:p w14:paraId="3E6299A7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D50F99">
        <w:rPr>
          <w:rStyle w:val="eop"/>
          <w:sz w:val="28"/>
          <w:szCs w:val="28"/>
          <w:lang w:val="kk-KZ"/>
        </w:rPr>
        <w:t> Наименование задания (% из 100% баллов промежуточного контроля, перенос содержания учебного курса из календаря (таблицы) реализации, методы обучения и образования)</w:t>
      </w:r>
    </w:p>
    <w:tbl>
      <w:tblPr>
        <w:tblW w:w="14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030B64" w:rsidRPr="00D50F99" w14:paraId="77F98DEC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AD7DD2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Крите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рий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C0DF8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«Отлично»</w:t>
            </w:r>
          </w:p>
          <w:p w14:paraId="534CB3CF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% макс.ве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9ADDA6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хорош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1035EDCB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%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 xml:space="preserve"> м</w:t>
            </w:r>
            <w:proofErr w:type="spellStart"/>
            <w:r w:rsidRPr="00D50F99">
              <w:rPr>
                <w:rStyle w:val="normaltextrun"/>
                <w:b/>
                <w:bCs/>
                <w:sz w:val="28"/>
                <w:szCs w:val="28"/>
              </w:rPr>
              <w:t>акс</w:t>
            </w:r>
            <w:proofErr w:type="spellEnd"/>
            <w:r w:rsidRPr="00D50F99">
              <w:rPr>
                <w:rStyle w:val="normaltextrun"/>
                <w:b/>
                <w:bCs/>
                <w:sz w:val="28"/>
                <w:szCs w:val="28"/>
              </w:rPr>
              <w:t xml:space="preserve">. 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>вес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FF038F8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Удов.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3DC67316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%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 xml:space="preserve"> м</w:t>
            </w:r>
            <w:proofErr w:type="spellStart"/>
            <w:r w:rsidRPr="00D50F99">
              <w:rPr>
                <w:rStyle w:val="normaltextrun"/>
                <w:b/>
                <w:bCs/>
                <w:sz w:val="28"/>
                <w:szCs w:val="28"/>
              </w:rPr>
              <w:t>акс</w:t>
            </w:r>
            <w:proofErr w:type="spellEnd"/>
            <w:r w:rsidRPr="00D50F99">
              <w:rPr>
                <w:rStyle w:val="normaltextrun"/>
                <w:b/>
                <w:bCs/>
                <w:sz w:val="28"/>
                <w:szCs w:val="28"/>
              </w:rPr>
              <w:t xml:space="preserve">. 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>вес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139E98A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неудов.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14:paraId="25C0FEBE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%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D50F99">
              <w:rPr>
                <w:rStyle w:val="normaltextrun"/>
                <w:b/>
                <w:bCs/>
                <w:sz w:val="28"/>
                <w:szCs w:val="28"/>
                <w:lang w:val="kk-KZ"/>
              </w:rPr>
              <w:t>м</w:t>
            </w:r>
            <w:proofErr w:type="spellStart"/>
            <w:r w:rsidRPr="00D50F99">
              <w:rPr>
                <w:rStyle w:val="normaltextrun"/>
                <w:b/>
                <w:bCs/>
                <w:sz w:val="28"/>
                <w:szCs w:val="28"/>
              </w:rPr>
              <w:t>акс.вес</w:t>
            </w:r>
            <w:proofErr w:type="spellEnd"/>
            <w:proofErr w:type="gramEnd"/>
          </w:p>
        </w:tc>
      </w:tr>
      <w:tr w:rsidR="00030B64" w:rsidRPr="00D50F99" w14:paraId="71037919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C6865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A1C938B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55107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657E51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FABE881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 </w:t>
            </w:r>
            <w:r w:rsidRPr="00D50F99">
              <w:rPr>
                <w:rStyle w:val="normaltextrun"/>
                <w:sz w:val="28"/>
                <w:szCs w:val="28"/>
              </w:rPr>
              <w:t> 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</w:tr>
    </w:tbl>
    <w:p w14:paraId="2D49A4ED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D50F99">
        <w:rPr>
          <w:rStyle w:val="normaltextrun"/>
          <w:b/>
          <w:bCs/>
          <w:sz w:val="28"/>
          <w:szCs w:val="28"/>
        </w:rPr>
        <w:t> </w:t>
      </w:r>
      <w:r w:rsidRPr="00D50F99">
        <w:rPr>
          <w:rStyle w:val="normaltextrun"/>
          <w:sz w:val="28"/>
          <w:szCs w:val="28"/>
        </w:rPr>
        <w:t> </w:t>
      </w:r>
      <w:r w:rsidRPr="00D50F99">
        <w:rPr>
          <w:rStyle w:val="eop"/>
          <w:sz w:val="28"/>
          <w:szCs w:val="28"/>
        </w:rPr>
        <w:t> </w:t>
      </w:r>
    </w:p>
    <w:p w14:paraId="7D48E0DA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D50F99">
        <w:rPr>
          <w:rStyle w:val="normaltextrun"/>
          <w:b/>
          <w:bCs/>
          <w:sz w:val="28"/>
          <w:szCs w:val="28"/>
        </w:rPr>
        <w:t> </w:t>
      </w:r>
      <w:r w:rsidRPr="00D50F99">
        <w:rPr>
          <w:rStyle w:val="normaltextrun"/>
          <w:sz w:val="28"/>
          <w:szCs w:val="28"/>
        </w:rPr>
        <w:t> </w:t>
      </w:r>
      <w:r w:rsidRPr="00D50F99">
        <w:rPr>
          <w:rStyle w:val="eop"/>
          <w:sz w:val="28"/>
          <w:szCs w:val="28"/>
        </w:rPr>
        <w:t> </w:t>
      </w:r>
    </w:p>
    <w:p w14:paraId="6FE6F358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0A126365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7E7BC6DF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D89472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467BA3F8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104E443A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259C2476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722F8FF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25B2F36A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5D30E693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380A70AA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03910CBE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EA28679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C0DCBA9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84B0E66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22745093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343D1FF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3BDBFF20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01D7402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39C4BD42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4B9D6372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FFCEE6B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55536F30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7CDD6910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551488D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0FD28E07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1B9F67EE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8"/>
          <w:szCs w:val="28"/>
        </w:rPr>
      </w:pPr>
      <w:r w:rsidRPr="00D50F99">
        <w:rPr>
          <w:rStyle w:val="normaltextrun"/>
          <w:b/>
          <w:bCs/>
          <w:color w:val="FF0000"/>
          <w:sz w:val="28"/>
          <w:szCs w:val="28"/>
        </w:rPr>
        <w:t>Готовый образец 1 (Пример 1). Письменное задание «моя профессиональная история» (25% из 100% АБ)</w:t>
      </w:r>
    </w:p>
    <w:p w14:paraId="4D62D094" w14:textId="77777777" w:rsidR="00030B64" w:rsidRPr="00D50F99" w:rsidRDefault="00030B64" w:rsidP="00030B6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D50F99">
        <w:rPr>
          <w:rStyle w:val="normaltextrun"/>
          <w:b/>
          <w:bCs/>
          <w:sz w:val="28"/>
          <w:szCs w:val="28"/>
        </w:rPr>
        <w:t> </w:t>
      </w:r>
      <w:r w:rsidRPr="00D50F99">
        <w:rPr>
          <w:rStyle w:val="normaltextrun"/>
          <w:sz w:val="28"/>
          <w:szCs w:val="28"/>
        </w:rPr>
        <w:t> </w:t>
      </w:r>
      <w:r w:rsidRPr="00D50F99">
        <w:rPr>
          <w:rStyle w:val="eop"/>
          <w:sz w:val="28"/>
          <w:szCs w:val="28"/>
        </w:rPr>
        <w:t> </w:t>
      </w:r>
    </w:p>
    <w:tbl>
      <w:tblPr>
        <w:tblW w:w="14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789"/>
        <w:gridCol w:w="2788"/>
        <w:gridCol w:w="3014"/>
        <w:gridCol w:w="2788"/>
      </w:tblGrid>
      <w:tr w:rsidR="00030B64" w:rsidRPr="00D50F99" w14:paraId="5BDBDBC5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2E8A3AB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Критерий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DBB22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тличн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 </w:t>
            </w:r>
          </w:p>
          <w:p w14:paraId="344E9CF9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20-25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 xml:space="preserve"> % 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6E8BA46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х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орош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693EE3A6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15-20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>%  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CB03770" w14:textId="77777777" w:rsidR="00030B64" w:rsidRDefault="00030B64" w:rsidP="00C267D0">
            <w:pPr>
              <w:pStyle w:val="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удов.» </w:t>
            </w:r>
          </w:p>
          <w:p w14:paraId="7F4B9F3F" w14:textId="77777777" w:rsidR="00030B64" w:rsidRPr="003904B6" w:rsidRDefault="00030B64" w:rsidP="00C267D0">
            <w:pPr>
              <w:pStyle w:val="paragrap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-15</w:t>
            </w:r>
            <w:proofErr w:type="gramEnd"/>
            <w:r>
              <w:rPr>
                <w:sz w:val="28"/>
                <w:szCs w:val="28"/>
              </w:rPr>
              <w:t>%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2932BE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н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еудов.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2E8C6A6E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 </w:t>
            </w: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0-10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>%</w:t>
            </w:r>
          </w:p>
        </w:tc>
      </w:tr>
      <w:tr w:rsidR="00030B64" w:rsidRPr="00D50F99" w14:paraId="15E307A3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FE4B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Понимание теорий и концепций профессиональной идентичности и профессионализма учителя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A420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рофессиональная идентичность и профессионализм учителя</w:t>
            </w:r>
          </w:p>
          <w:p w14:paraId="0AD4355B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глубокое понимание теорий, концепций. Релевантные и уместные ссылки (цитаты) на первоисточники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F8E9F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Понимание теорий и концепций профессиональной идентичности и профессионализма учителя.</w:t>
            </w:r>
          </w:p>
          <w:p w14:paraId="11DF23D6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Релевантные и уместные ссылки (цитаты) на первоисточники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E7374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FF127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Поверхностное понимание/ непонимание теорий, концепций профессиональной идентичности и профессионализма учителя. Соответствующие и уместные ссылки (цитаты) на первоисточники не приводятся.</w:t>
            </w:r>
          </w:p>
        </w:tc>
      </w:tr>
      <w:tr w:rsidR="00030B64" w:rsidRPr="00D50F99" w14:paraId="7F1BCB1C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8C0F9" w14:textId="77777777" w:rsidR="00030B64" w:rsidRPr="00D50F99" w:rsidRDefault="00030B64" w:rsidP="00C267D0">
            <w:pPr>
              <w:pStyle w:val="paragraph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</w:rPr>
              <w:lastRenderedPageBreak/>
              <w:t>Понимание основных проблем профессиональной идентичности и профессионализма учителей Казахстан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FE09E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 xml:space="preserve">Основные понятия профессиональной идентичности и профессионализма учителя хорошо соотносятся с контекстом Казахстана. </w:t>
            </w:r>
          </w:p>
          <w:p w14:paraId="5058B004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Идеальное обоснование аргументов аргументами эмпирического исследования (например, на основе интервью или статистического анализа).</w:t>
            </w:r>
          </w:p>
          <w:p w14:paraId="75656025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6625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 xml:space="preserve">Основные понятия профессиональной идентичности и профессионализма учителя соотносятся с контекстом Казахстана. </w:t>
            </w:r>
          </w:p>
          <w:p w14:paraId="5497FAB9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одкрепляет аргументы аргументами эмпирического исследования.</w:t>
            </w:r>
          </w:p>
          <w:p w14:paraId="657A77D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4CE93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591DB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Концепции профессиональной идентичности учителя мало или совсем не связаны с контекстом Казахстана.</w:t>
            </w:r>
          </w:p>
          <w:p w14:paraId="053937BC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Мало или совсем не используют эмпирические исследования.</w:t>
            </w:r>
          </w:p>
        </w:tc>
      </w:tr>
      <w:tr w:rsidR="00030B64" w:rsidRPr="00D50F99" w14:paraId="682A9C7D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BEAA1" w14:textId="77777777" w:rsidR="00030B64" w:rsidRPr="00D50F99" w:rsidRDefault="00030B64" w:rsidP="00C267D0">
            <w:pPr>
              <w:pStyle w:val="paragraph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rStyle w:val="eop"/>
                <w:b/>
                <w:bCs/>
                <w:sz w:val="28"/>
                <w:szCs w:val="28"/>
              </w:rPr>
              <w:t> Политическое предложение или практические рекомендации / рекомендации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50D43" w14:textId="77777777" w:rsidR="00030B64" w:rsidRPr="00D50F99" w:rsidRDefault="00030B64" w:rsidP="00C267D0">
            <w:pPr>
              <w:pStyle w:val="paragraph"/>
              <w:rPr>
                <w:rStyle w:val="eop"/>
                <w:sz w:val="28"/>
                <w:szCs w:val="28"/>
                <w:lang w:val="kk-KZ"/>
              </w:rPr>
            </w:pPr>
            <w:r w:rsidRPr="00D50F99">
              <w:rPr>
                <w:rStyle w:val="eop"/>
                <w:sz w:val="28"/>
                <w:szCs w:val="28"/>
                <w:lang w:val="kk-KZ"/>
              </w:rPr>
              <w:t xml:space="preserve">Предлагает грамотные политические и/или практические рекомендации и рекомендации по повышению профессиональной идентичности и </w:t>
            </w:r>
            <w:r w:rsidRPr="00D50F99">
              <w:rPr>
                <w:rStyle w:val="eop"/>
                <w:sz w:val="28"/>
                <w:szCs w:val="28"/>
                <w:lang w:val="kk-KZ"/>
              </w:rPr>
              <w:lastRenderedPageBreak/>
              <w:t>профессионализма учителей в Казахстане.</w:t>
            </w:r>
          </w:p>
          <w:p w14:paraId="7C8A96F5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E2A1D" w14:textId="77777777" w:rsidR="00030B64" w:rsidRPr="00D50F99" w:rsidRDefault="00030B64" w:rsidP="00C267D0">
            <w:pPr>
              <w:pStyle w:val="paragraph"/>
              <w:rPr>
                <w:rStyle w:val="normaltextrun"/>
                <w:sz w:val="28"/>
                <w:szCs w:val="28"/>
              </w:rPr>
            </w:pPr>
            <w:r w:rsidRPr="00D50F99">
              <w:rPr>
                <w:rStyle w:val="normaltextrun"/>
                <w:sz w:val="28"/>
                <w:szCs w:val="28"/>
              </w:rPr>
              <w:lastRenderedPageBreak/>
              <w:t xml:space="preserve">Предлагает некоторые политические и/или практические рекомендации и рекомендации по повышению профессиональной идентичности и </w:t>
            </w:r>
            <w:r w:rsidRPr="00D50F99">
              <w:rPr>
                <w:rStyle w:val="normaltextrun"/>
                <w:sz w:val="28"/>
                <w:szCs w:val="28"/>
              </w:rPr>
              <w:lastRenderedPageBreak/>
              <w:t xml:space="preserve">профессионализма учителей в Казахстане </w:t>
            </w:r>
          </w:p>
          <w:p w14:paraId="5F329724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D1C9E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lastRenderedPageBreak/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9963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олитики и практических рекомендаций мало или совсем нет или.рекомендации очень низкого качества.</w:t>
            </w:r>
          </w:p>
          <w:p w14:paraId="70CC4972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</w:p>
        </w:tc>
      </w:tr>
      <w:tr w:rsidR="00030B64" w:rsidRPr="00D50F99" w14:paraId="7CAD8171" w14:textId="77777777" w:rsidTr="00C267D0">
        <w:trPr>
          <w:trHeight w:val="300"/>
        </w:trPr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24DD6" w14:textId="77777777" w:rsidR="00030B64" w:rsidRPr="00D50F99" w:rsidRDefault="00030B64" w:rsidP="00C267D0">
            <w:pPr>
              <w:pStyle w:val="paragraph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Писать,</w:t>
            </w:r>
          </w:p>
          <w:p w14:paraId="4A30F032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sz w:val="28"/>
                <w:szCs w:val="28"/>
              </w:rPr>
              <w:t>АРА</w:t>
            </w:r>
            <w:r w:rsidRPr="00D50F99">
              <w:rPr>
                <w:rStyle w:val="normaltextrun"/>
                <w:b/>
                <w:bCs/>
                <w:sz w:val="28"/>
                <w:szCs w:val="28"/>
                <w:lang w:val="en-US"/>
              </w:rPr>
              <w:t xml:space="preserve"> style</w:t>
            </w:r>
            <w:r w:rsidRPr="00D50F99"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B85C1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Письмо демонстрирует ясность, точность и правильность. APA строго придерживается стиля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723E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Письмо демонстрирует ясность, точность и правильность. В основном придерживается стиля APA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9A9F0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</w:rPr>
            </w:pPr>
            <w:r w:rsidRPr="00D50F99">
              <w:rPr>
                <w:sz w:val="28"/>
                <w:szCs w:val="28"/>
              </w:rPr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9458A" w14:textId="77777777" w:rsidR="00030B64" w:rsidRPr="00D50F99" w:rsidRDefault="00030B64" w:rsidP="00C267D0">
            <w:pPr>
              <w:pStyle w:val="paragraph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14:paraId="274BC2BD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07A9BB6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AB460CC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4F2371F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B395EE7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2FA9810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2A876F9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D50F99">
        <w:rPr>
          <w:rStyle w:val="normaltextrun"/>
          <w:sz w:val="28"/>
          <w:szCs w:val="28"/>
        </w:rPr>
        <w:t>  </w:t>
      </w:r>
      <w:r w:rsidRPr="00D50F99">
        <w:rPr>
          <w:rStyle w:val="eop"/>
          <w:sz w:val="28"/>
          <w:szCs w:val="28"/>
        </w:rPr>
        <w:t> </w:t>
      </w:r>
    </w:p>
    <w:p w14:paraId="43E93481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FF0000"/>
          <w:sz w:val="28"/>
          <w:szCs w:val="28"/>
        </w:rPr>
      </w:pPr>
      <w:r w:rsidRPr="00D50F99">
        <w:rPr>
          <w:rStyle w:val="eop"/>
          <w:b/>
          <w:bCs/>
          <w:color w:val="FF0000"/>
          <w:sz w:val="28"/>
          <w:szCs w:val="28"/>
        </w:rPr>
        <w:t>Готовый образец 2 (Пример 2). Групповая презентация» профессия учителя в Казахстане " (30% из 100% АБ)</w:t>
      </w:r>
    </w:p>
    <w:p w14:paraId="6490110D" w14:textId="77777777" w:rsidR="00030B64" w:rsidRPr="00D50F99" w:rsidRDefault="00030B64" w:rsidP="00030B6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50F99">
        <w:rPr>
          <w:rStyle w:val="normaltextrun"/>
          <w:b/>
          <w:bCs/>
          <w:sz w:val="28"/>
          <w:szCs w:val="28"/>
        </w:rPr>
        <w:t> </w:t>
      </w:r>
      <w:r w:rsidRPr="00D50F99">
        <w:rPr>
          <w:rStyle w:val="normaltextrun"/>
          <w:sz w:val="28"/>
          <w:szCs w:val="28"/>
        </w:rPr>
        <w:t> </w:t>
      </w:r>
      <w:r w:rsidRPr="00D50F99">
        <w:rPr>
          <w:rStyle w:val="eop"/>
          <w:sz w:val="28"/>
          <w:szCs w:val="28"/>
        </w:rPr>
        <w:t> </w:t>
      </w:r>
    </w:p>
    <w:tbl>
      <w:tblPr>
        <w:tblW w:w="14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2506"/>
        <w:gridCol w:w="2558"/>
        <w:gridCol w:w="3517"/>
        <w:gridCol w:w="3006"/>
      </w:tblGrid>
      <w:tr w:rsidR="00030B64" w:rsidRPr="00D50F99" w14:paraId="0E586F84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5EB17E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Критерий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01069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тличн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  <w:r w:rsidRPr="00D50F99">
              <w:rPr>
                <w:rStyle w:val="eop"/>
                <w:color w:val="000000"/>
                <w:sz w:val="28"/>
                <w:szCs w:val="28"/>
              </w:rPr>
              <w:t> 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 </w:t>
            </w:r>
          </w:p>
          <w:p w14:paraId="6D6754A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20-25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 xml:space="preserve"> %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277D8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х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орошо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 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7607B5C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15-20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>% 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D5784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у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дов.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3874CFC1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10-15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52F846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«н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  <w:lang w:val="kk-KZ"/>
              </w:rPr>
              <w:t>еудов.</w:t>
            </w: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»</w:t>
            </w:r>
            <w:r w:rsidRPr="00D50F99">
              <w:rPr>
                <w:rStyle w:val="normaltextrun"/>
                <w:color w:val="000000"/>
                <w:sz w:val="28"/>
                <w:szCs w:val="28"/>
              </w:rPr>
              <w:t> </w:t>
            </w:r>
          </w:p>
          <w:p w14:paraId="2E0B9B7A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D50F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 </w:t>
            </w:r>
            <w:proofErr w:type="gramStart"/>
            <w:r w:rsidRPr="00D50F99">
              <w:rPr>
                <w:rStyle w:val="normaltextrun"/>
                <w:color w:val="000000"/>
                <w:sz w:val="28"/>
                <w:szCs w:val="28"/>
              </w:rPr>
              <w:t>0-10</w:t>
            </w:r>
            <w:proofErr w:type="gramEnd"/>
            <w:r w:rsidRPr="00D50F99">
              <w:rPr>
                <w:rStyle w:val="normaltextrun"/>
                <w:color w:val="000000"/>
                <w:sz w:val="28"/>
                <w:szCs w:val="28"/>
              </w:rPr>
              <w:t>%</w:t>
            </w:r>
          </w:p>
        </w:tc>
      </w:tr>
      <w:tr w:rsidR="00030B64" w:rsidRPr="00D50F99" w14:paraId="54383221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AC66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</w:rPr>
              <w:t>Понимание учителями теорий и концепций профессиональной идентичности и профессионализ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A917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0F99">
              <w:rPr>
                <w:rStyle w:val="eop"/>
                <w:sz w:val="28"/>
                <w:szCs w:val="28"/>
                <w:lang w:val="kk-KZ"/>
              </w:rPr>
              <w:t>.</w:t>
            </w:r>
            <w:r w:rsidRPr="00D50F99">
              <w:rPr>
                <w:sz w:val="28"/>
                <w:szCs w:val="28"/>
              </w:rPr>
              <w:t xml:space="preserve"> </w:t>
            </w:r>
            <w:r w:rsidRPr="00D50F99">
              <w:rPr>
                <w:rStyle w:val="eop"/>
                <w:sz w:val="28"/>
                <w:szCs w:val="28"/>
                <w:lang w:val="kk-KZ"/>
              </w:rPr>
              <w:t xml:space="preserve">Глубокое понимание теорий, концепций профессиональной идентичности и </w:t>
            </w:r>
            <w:r w:rsidRPr="00D50F99">
              <w:rPr>
                <w:rStyle w:val="eop"/>
                <w:sz w:val="28"/>
                <w:szCs w:val="28"/>
                <w:lang w:val="kk-KZ"/>
              </w:rPr>
              <w:lastRenderedPageBreak/>
              <w:t>профессионализма учител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B9504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rStyle w:val="normaltextrun"/>
                <w:sz w:val="28"/>
                <w:szCs w:val="28"/>
              </w:rPr>
              <w:lastRenderedPageBreak/>
              <w:t>Понимание учителями теорий и концепций профессиональной идентичности и профессионализм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08DE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Ограниченное понимание учителем теорий и концепций профессиональной идентичности и профессионализм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17DEA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0F99">
              <w:rPr>
                <w:rStyle w:val="normaltextrun"/>
                <w:sz w:val="28"/>
                <w:szCs w:val="28"/>
                <w:lang w:val="kk-KZ"/>
              </w:rPr>
              <w:t xml:space="preserve">Отсутствие поверхностного понимания/непонимания теорий, концепций профессиональной идентичности учителя и </w:t>
            </w:r>
            <w:r w:rsidRPr="00D50F99">
              <w:rPr>
                <w:rStyle w:val="normaltextrun"/>
                <w:sz w:val="28"/>
                <w:szCs w:val="28"/>
                <w:lang w:val="kk-KZ"/>
              </w:rPr>
              <w:lastRenderedPageBreak/>
              <w:t xml:space="preserve">профессионализма учителя. </w:t>
            </w:r>
          </w:p>
        </w:tc>
      </w:tr>
      <w:tr w:rsidR="00030B64" w:rsidRPr="00D50F99" w14:paraId="61E8FBFB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7F7B4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lastRenderedPageBreak/>
              <w:t>Осознание профессиональной идентичности учителя и основных проблем профессии учителя в Казахста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67475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rStyle w:val="eop"/>
                <w:sz w:val="28"/>
                <w:szCs w:val="28"/>
              </w:rPr>
            </w:pPr>
            <w:r w:rsidRPr="00D50F99">
              <w:rPr>
                <w:rStyle w:val="eop"/>
                <w:sz w:val="28"/>
                <w:szCs w:val="28"/>
              </w:rPr>
              <w:t xml:space="preserve">Грамотное соотношение профессиональной идентичности учителя и основных понятий профессии учителя с контекстом Казахстана. </w:t>
            </w:r>
          </w:p>
          <w:p w14:paraId="787E6B9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rStyle w:val="eop"/>
                <w:sz w:val="28"/>
                <w:szCs w:val="28"/>
              </w:rPr>
              <w:t>Очень хорошо обосновать аргументы доказательствами эмпирического исследования (например, на основе интервью или статистического анализа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27DD0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 xml:space="preserve">Профессиональная идентичность учителя и профессиональные концепции учителя связаны с контекстом Казахстана. </w:t>
            </w:r>
          </w:p>
          <w:p w14:paraId="05D162B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Аргументы подтверждаются доказательствами эмпирического исследов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4CB44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Ограниченная связь концепций профессиональной идентичности и профессионализма учителей с контекстом Казахстана. Ограниченное использование доказательств эмпирических исследован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6BFCD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D50F99">
              <w:rPr>
                <w:rStyle w:val="eop"/>
                <w:sz w:val="28"/>
                <w:szCs w:val="28"/>
                <w:lang w:val="kk-KZ"/>
              </w:rPr>
              <w:t>Концепции профессиональной идентичности учителя мало или совсем не связаны с контекстом Казахстана. Мало или совсем не используют эмпирические исследования.</w:t>
            </w:r>
          </w:p>
        </w:tc>
      </w:tr>
      <w:tr w:rsidR="00030B64" w:rsidRPr="00D50F99" w14:paraId="7FAACACD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7A43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</w:rPr>
            </w:pPr>
            <w:r w:rsidRPr="00D50F99">
              <w:rPr>
                <w:b/>
                <w:bCs/>
                <w:sz w:val="28"/>
                <w:szCs w:val="28"/>
              </w:rPr>
              <w:t>Пробные исследов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408F5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D50F99">
              <w:rPr>
                <w:rStyle w:val="eop"/>
                <w:sz w:val="28"/>
                <w:szCs w:val="28"/>
              </w:rPr>
              <w:t xml:space="preserve">Очень хорошее использование результатов пробного исследования (интервью или </w:t>
            </w:r>
            <w:r w:rsidRPr="00D50F99">
              <w:rPr>
                <w:rStyle w:val="eop"/>
                <w:sz w:val="28"/>
                <w:szCs w:val="28"/>
              </w:rPr>
              <w:lastRenderedPageBreak/>
              <w:t>анкеты) в презента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86835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lastRenderedPageBreak/>
              <w:t xml:space="preserve">Хорошее использование результатов пробного исследования (интервью или </w:t>
            </w:r>
            <w:r w:rsidRPr="00D50F99">
              <w:rPr>
                <w:sz w:val="28"/>
                <w:szCs w:val="28"/>
                <w:lang w:val="kk-KZ"/>
              </w:rPr>
              <w:lastRenderedPageBreak/>
              <w:t>анкеты) в презента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2A4D9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lastRenderedPageBreak/>
              <w:t>Удовлетворительное использование результатов пробного исследования (интервью или анкеты) в презентаци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B12BD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лохое использование результатов пробного исследования (интервью или анкеты) в презентации.</w:t>
            </w:r>
          </w:p>
        </w:tc>
      </w:tr>
      <w:tr w:rsidR="00030B64" w:rsidRPr="00D50F99" w14:paraId="7B98581E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31B20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</w:rPr>
            </w:pPr>
            <w:r w:rsidRPr="00D50F99">
              <w:rPr>
                <w:b/>
                <w:bCs/>
                <w:sz w:val="28"/>
                <w:szCs w:val="28"/>
              </w:rPr>
              <w:t>Политическое предложение или практические рекомендации / рекоменд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46FD3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sz w:val="28"/>
                <w:szCs w:val="28"/>
              </w:rPr>
            </w:pPr>
            <w:r w:rsidRPr="00D50F99">
              <w:rPr>
                <w:rStyle w:val="eop"/>
                <w:sz w:val="28"/>
                <w:szCs w:val="28"/>
              </w:rPr>
              <w:t xml:space="preserve">Предлагает грамотные политические и/или практические рекомендации и рекомендации по повышению профессиональной идентичности и профессионализма учителей в Казахстане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292EC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rStyle w:val="normaltextrun"/>
                <w:sz w:val="28"/>
                <w:szCs w:val="28"/>
              </w:rPr>
              <w:t>Предлагает некоторые политические и/или практические рекомендации и рекомендации по улучшению профессиональной идентичности и профессионализма учителей в Казахста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B3417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Ограниченная политика и практические рекомендации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A18DB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Политики и практических рекомендаций мало или совсем нет или.рекомендации очень низкого качества.</w:t>
            </w:r>
          </w:p>
        </w:tc>
      </w:tr>
      <w:tr w:rsidR="00030B64" w:rsidRPr="00D50F99" w14:paraId="5098C74C" w14:textId="77777777" w:rsidTr="00C267D0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97531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Презентация,</w:t>
            </w:r>
          </w:p>
          <w:p w14:paraId="3491A574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8"/>
                <w:szCs w:val="28"/>
                <w:lang w:val="kk-KZ"/>
              </w:rPr>
            </w:pPr>
            <w:r w:rsidRPr="00D50F99">
              <w:rPr>
                <w:b/>
                <w:bCs/>
                <w:sz w:val="28"/>
                <w:szCs w:val="28"/>
                <w:lang w:val="kk-KZ"/>
              </w:rPr>
              <w:t>Командная рабо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52603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Отличная, привлекательная презентация, отличное качество визуальных эффектов, слайдов, материалов, отличная командная работ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016E2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Хорошая привлекательность, хорошее качество визуальных эффектов, слайдов или других материалов, хороший уровень командной работ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AB51D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  <w:lang w:val="kk-KZ"/>
              </w:rPr>
              <w:t>Удовлетворенность уровнем привлекательности, удовлетворительное качество визуальных эффектов, слайдов или других материалов, удовлетворительный уровень командной работ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311A6" w14:textId="77777777" w:rsidR="00030B64" w:rsidRPr="00D50F99" w:rsidRDefault="00030B64" w:rsidP="00C267D0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val="kk-KZ"/>
              </w:rPr>
            </w:pPr>
            <w:r w:rsidRPr="00D50F99">
              <w:rPr>
                <w:sz w:val="28"/>
                <w:szCs w:val="28"/>
              </w:rPr>
              <w:t>Низкий уровень привлекательности, низкое качество визуальных эффектов, слайдов или других материалов, низкий уровень командной работы.</w:t>
            </w:r>
          </w:p>
        </w:tc>
      </w:tr>
    </w:tbl>
    <w:p w14:paraId="10229F14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1B3D8E65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238C8126" w14:textId="77777777" w:rsidR="00030B64" w:rsidRPr="00D50F99" w:rsidRDefault="00030B64" w:rsidP="00030B64">
      <w:pPr>
        <w:rPr>
          <w:sz w:val="28"/>
          <w:szCs w:val="28"/>
          <w:lang w:val="kk-KZ"/>
        </w:rPr>
      </w:pPr>
    </w:p>
    <w:p w14:paraId="60435B14" w14:textId="77777777" w:rsidR="00030B64" w:rsidRPr="00DA5BA9" w:rsidRDefault="00030B64" w:rsidP="00030B64">
      <w:pPr>
        <w:rPr>
          <w:lang w:val="kk-KZ"/>
        </w:rPr>
      </w:pPr>
    </w:p>
    <w:p w14:paraId="21C4F190" w14:textId="77777777" w:rsidR="00632F49" w:rsidRPr="00030B64" w:rsidRDefault="00632F49" w:rsidP="00632F49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</w:p>
    <w:sectPr w:rsidR="00632F49" w:rsidRPr="00030B64" w:rsidSect="00BC3131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E635" w14:textId="77777777" w:rsidR="00BC3131" w:rsidRDefault="00BC3131" w:rsidP="004C6A23">
      <w:r>
        <w:separator/>
      </w:r>
    </w:p>
  </w:endnote>
  <w:endnote w:type="continuationSeparator" w:id="0">
    <w:p w14:paraId="66F7F216" w14:textId="77777777" w:rsidR="00BC3131" w:rsidRDefault="00BC3131" w:rsidP="004C6A23">
      <w:r>
        <w:continuationSeparator/>
      </w:r>
    </w:p>
  </w:endnote>
  <w:endnote w:type="continuationNotice" w:id="1">
    <w:p w14:paraId="4A6EE996" w14:textId="77777777" w:rsidR="00BC3131" w:rsidRDefault="00BC3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ADBF" w14:textId="77777777" w:rsidR="00BC3131" w:rsidRDefault="00BC3131" w:rsidP="004C6A23">
      <w:r>
        <w:separator/>
      </w:r>
    </w:p>
  </w:footnote>
  <w:footnote w:type="continuationSeparator" w:id="0">
    <w:p w14:paraId="59A3A803" w14:textId="77777777" w:rsidR="00BC3131" w:rsidRDefault="00BC3131" w:rsidP="004C6A23">
      <w:r>
        <w:continuationSeparator/>
      </w:r>
    </w:p>
  </w:footnote>
  <w:footnote w:type="continuationNotice" w:id="1">
    <w:p w14:paraId="77972051" w14:textId="77777777" w:rsidR="00BC3131" w:rsidRDefault="00BC31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505C7"/>
    <w:multiLevelType w:val="hybridMultilevel"/>
    <w:tmpl w:val="467690F4"/>
    <w:lvl w:ilvl="0" w:tplc="19AE97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7595">
    <w:abstractNumId w:val="10"/>
  </w:num>
  <w:num w:numId="2" w16cid:durableId="1402170173">
    <w:abstractNumId w:val="6"/>
  </w:num>
  <w:num w:numId="3" w16cid:durableId="1555968939">
    <w:abstractNumId w:val="5"/>
  </w:num>
  <w:num w:numId="4" w16cid:durableId="986201388">
    <w:abstractNumId w:val="1"/>
  </w:num>
  <w:num w:numId="5" w16cid:durableId="310251460">
    <w:abstractNumId w:val="2"/>
  </w:num>
  <w:num w:numId="6" w16cid:durableId="571162136">
    <w:abstractNumId w:val="4"/>
  </w:num>
  <w:num w:numId="7" w16cid:durableId="877008248">
    <w:abstractNumId w:val="7"/>
  </w:num>
  <w:num w:numId="8" w16cid:durableId="975372936">
    <w:abstractNumId w:val="0"/>
  </w:num>
  <w:num w:numId="9" w16cid:durableId="137193188">
    <w:abstractNumId w:val="8"/>
  </w:num>
  <w:num w:numId="10" w16cid:durableId="559249590">
    <w:abstractNumId w:val="9"/>
  </w:num>
  <w:num w:numId="11" w16cid:durableId="1332610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0B64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4197"/>
    <w:rsid w:val="00076BBA"/>
    <w:rsid w:val="00080984"/>
    <w:rsid w:val="00080FF0"/>
    <w:rsid w:val="00085EED"/>
    <w:rsid w:val="00091621"/>
    <w:rsid w:val="00091C72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B7FB1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0F6DA4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29CA"/>
    <w:rsid w:val="00143FEA"/>
    <w:rsid w:val="00163AFE"/>
    <w:rsid w:val="001640C9"/>
    <w:rsid w:val="001679E6"/>
    <w:rsid w:val="001704DD"/>
    <w:rsid w:val="00170D18"/>
    <w:rsid w:val="001717D6"/>
    <w:rsid w:val="00171D5B"/>
    <w:rsid w:val="001727D5"/>
    <w:rsid w:val="00174F19"/>
    <w:rsid w:val="001768F4"/>
    <w:rsid w:val="00180AF4"/>
    <w:rsid w:val="00180F23"/>
    <w:rsid w:val="001815D6"/>
    <w:rsid w:val="00183479"/>
    <w:rsid w:val="00187B3E"/>
    <w:rsid w:val="001A1046"/>
    <w:rsid w:val="001A4025"/>
    <w:rsid w:val="001A4B41"/>
    <w:rsid w:val="001A5411"/>
    <w:rsid w:val="001A6837"/>
    <w:rsid w:val="001A7302"/>
    <w:rsid w:val="001B06C3"/>
    <w:rsid w:val="001B0F79"/>
    <w:rsid w:val="001C095F"/>
    <w:rsid w:val="001C3867"/>
    <w:rsid w:val="001C3A00"/>
    <w:rsid w:val="001C3D29"/>
    <w:rsid w:val="001C7516"/>
    <w:rsid w:val="001D34DC"/>
    <w:rsid w:val="001D4997"/>
    <w:rsid w:val="001E1E8B"/>
    <w:rsid w:val="001E724B"/>
    <w:rsid w:val="001F0AF5"/>
    <w:rsid w:val="001F3EDD"/>
    <w:rsid w:val="001F5F52"/>
    <w:rsid w:val="001F60D0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3415F"/>
    <w:rsid w:val="002475EB"/>
    <w:rsid w:val="002506A9"/>
    <w:rsid w:val="00252D22"/>
    <w:rsid w:val="00254F49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2BF6"/>
    <w:rsid w:val="002C79B4"/>
    <w:rsid w:val="002E28AC"/>
    <w:rsid w:val="002E3040"/>
    <w:rsid w:val="002E5277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257B"/>
    <w:rsid w:val="00323280"/>
    <w:rsid w:val="00323908"/>
    <w:rsid w:val="00330851"/>
    <w:rsid w:val="00334A17"/>
    <w:rsid w:val="00337B25"/>
    <w:rsid w:val="0034309A"/>
    <w:rsid w:val="00354665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0E14"/>
    <w:rsid w:val="003C1155"/>
    <w:rsid w:val="003C29AA"/>
    <w:rsid w:val="003C747F"/>
    <w:rsid w:val="003D0455"/>
    <w:rsid w:val="003D4B0A"/>
    <w:rsid w:val="003D69B3"/>
    <w:rsid w:val="003E3FCD"/>
    <w:rsid w:val="003E6760"/>
    <w:rsid w:val="003E6E0D"/>
    <w:rsid w:val="003F0CE9"/>
    <w:rsid w:val="003F2DC5"/>
    <w:rsid w:val="003F4279"/>
    <w:rsid w:val="003F4F34"/>
    <w:rsid w:val="003F50E7"/>
    <w:rsid w:val="003F5376"/>
    <w:rsid w:val="004014E9"/>
    <w:rsid w:val="00401A75"/>
    <w:rsid w:val="00401D59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469B8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214"/>
    <w:rsid w:val="004807B2"/>
    <w:rsid w:val="0048242D"/>
    <w:rsid w:val="00487209"/>
    <w:rsid w:val="004873CC"/>
    <w:rsid w:val="00492A18"/>
    <w:rsid w:val="004947F8"/>
    <w:rsid w:val="00495679"/>
    <w:rsid w:val="0049675E"/>
    <w:rsid w:val="004A52AB"/>
    <w:rsid w:val="004A5FD5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6593B"/>
    <w:rsid w:val="005700F1"/>
    <w:rsid w:val="005754DB"/>
    <w:rsid w:val="0057652E"/>
    <w:rsid w:val="00577A49"/>
    <w:rsid w:val="0058724E"/>
    <w:rsid w:val="005876E0"/>
    <w:rsid w:val="00587717"/>
    <w:rsid w:val="00591BDF"/>
    <w:rsid w:val="00591BF4"/>
    <w:rsid w:val="00594242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4E86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5F7574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2F49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1FAD"/>
    <w:rsid w:val="00662A00"/>
    <w:rsid w:val="00665224"/>
    <w:rsid w:val="00665B00"/>
    <w:rsid w:val="00665FD2"/>
    <w:rsid w:val="00667B9C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2FC"/>
    <w:rsid w:val="006C2B71"/>
    <w:rsid w:val="006C56C2"/>
    <w:rsid w:val="006D390D"/>
    <w:rsid w:val="006D70F3"/>
    <w:rsid w:val="006E0CA9"/>
    <w:rsid w:val="006E23B4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6A26"/>
    <w:rsid w:val="007271BF"/>
    <w:rsid w:val="007360A4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860BF"/>
    <w:rsid w:val="00792E68"/>
    <w:rsid w:val="00794024"/>
    <w:rsid w:val="00796885"/>
    <w:rsid w:val="007A26C4"/>
    <w:rsid w:val="007A4C2A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7F7CB0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5932"/>
    <w:rsid w:val="00876EB4"/>
    <w:rsid w:val="0088018E"/>
    <w:rsid w:val="0088189E"/>
    <w:rsid w:val="00881BC6"/>
    <w:rsid w:val="00887042"/>
    <w:rsid w:val="008876AD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48E7"/>
    <w:rsid w:val="008D5E42"/>
    <w:rsid w:val="008E194B"/>
    <w:rsid w:val="008E251C"/>
    <w:rsid w:val="008E5972"/>
    <w:rsid w:val="008E79AA"/>
    <w:rsid w:val="008F152B"/>
    <w:rsid w:val="008F25AE"/>
    <w:rsid w:val="008F65F1"/>
    <w:rsid w:val="008F7138"/>
    <w:rsid w:val="00900BE2"/>
    <w:rsid w:val="00902A88"/>
    <w:rsid w:val="009126C0"/>
    <w:rsid w:val="00916B94"/>
    <w:rsid w:val="00917218"/>
    <w:rsid w:val="00923A42"/>
    <w:rsid w:val="00923E03"/>
    <w:rsid w:val="0092481B"/>
    <w:rsid w:val="00925896"/>
    <w:rsid w:val="00925A0F"/>
    <w:rsid w:val="00926A96"/>
    <w:rsid w:val="00927B11"/>
    <w:rsid w:val="009349EE"/>
    <w:rsid w:val="00935F66"/>
    <w:rsid w:val="00941A7A"/>
    <w:rsid w:val="0094757D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3137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40FE"/>
    <w:rsid w:val="00A60557"/>
    <w:rsid w:val="00A61135"/>
    <w:rsid w:val="00A615CB"/>
    <w:rsid w:val="00A64305"/>
    <w:rsid w:val="00A709E9"/>
    <w:rsid w:val="00A71530"/>
    <w:rsid w:val="00A72D3C"/>
    <w:rsid w:val="00A74824"/>
    <w:rsid w:val="00A77510"/>
    <w:rsid w:val="00A80F85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1E05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4AF8"/>
    <w:rsid w:val="00B16817"/>
    <w:rsid w:val="00B20215"/>
    <w:rsid w:val="00B224CD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3131"/>
    <w:rsid w:val="00BC4476"/>
    <w:rsid w:val="00BD09CB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1FCB"/>
    <w:rsid w:val="00C25D1C"/>
    <w:rsid w:val="00C27B98"/>
    <w:rsid w:val="00C323E6"/>
    <w:rsid w:val="00C41C08"/>
    <w:rsid w:val="00C43C0A"/>
    <w:rsid w:val="00C46CAD"/>
    <w:rsid w:val="00C51662"/>
    <w:rsid w:val="00C55BD5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22D2"/>
    <w:rsid w:val="00CD7587"/>
    <w:rsid w:val="00CE4CB0"/>
    <w:rsid w:val="00CE5FA3"/>
    <w:rsid w:val="00CE642C"/>
    <w:rsid w:val="00CF26E9"/>
    <w:rsid w:val="00D045E1"/>
    <w:rsid w:val="00D05162"/>
    <w:rsid w:val="00D07190"/>
    <w:rsid w:val="00D16061"/>
    <w:rsid w:val="00D202AD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7747"/>
    <w:rsid w:val="00DA13F4"/>
    <w:rsid w:val="00DA2AF7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0974"/>
    <w:rsid w:val="00DE110F"/>
    <w:rsid w:val="00DE13EA"/>
    <w:rsid w:val="00DE4B47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64F17"/>
    <w:rsid w:val="00E70542"/>
    <w:rsid w:val="00E70B9C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319A"/>
    <w:rsid w:val="00EB5722"/>
    <w:rsid w:val="00EC2901"/>
    <w:rsid w:val="00EC3989"/>
    <w:rsid w:val="00EC3CF4"/>
    <w:rsid w:val="00ED0B08"/>
    <w:rsid w:val="00ED15DC"/>
    <w:rsid w:val="00ED23E8"/>
    <w:rsid w:val="00ED38C7"/>
    <w:rsid w:val="00ED59F6"/>
    <w:rsid w:val="00ED7803"/>
    <w:rsid w:val="00EE0F16"/>
    <w:rsid w:val="00EE656E"/>
    <w:rsid w:val="00EE6E75"/>
    <w:rsid w:val="00EF0873"/>
    <w:rsid w:val="00EF08C9"/>
    <w:rsid w:val="00EF2040"/>
    <w:rsid w:val="00EF5665"/>
    <w:rsid w:val="00F0368A"/>
    <w:rsid w:val="00F05A09"/>
    <w:rsid w:val="00F06902"/>
    <w:rsid w:val="00F07AED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85057"/>
    <w:rsid w:val="00F91B59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DA31F8E9-D69E-48D3-823E-DDEFDE7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C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1429CA"/>
    <w:rPr>
      <w:lang w:eastAsia="ru-RU"/>
    </w:rPr>
  </w:style>
  <w:style w:type="character" w:customStyle="1" w:styleId="40">
    <w:name w:val="Основной текст (4)_"/>
    <w:basedOn w:val="a0"/>
    <w:link w:val="41"/>
    <w:rsid w:val="00DE4B47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E4B47"/>
    <w:pPr>
      <w:widowControl w:val="0"/>
      <w:shd w:val="clear" w:color="auto" w:fill="FFFFFF"/>
      <w:spacing w:before="420" w:after="3120" w:line="0" w:lineRule="atLeast"/>
      <w:ind w:hanging="1500"/>
    </w:pPr>
    <w:rPr>
      <w:b/>
      <w:bCs/>
    </w:rPr>
  </w:style>
  <w:style w:type="character" w:customStyle="1" w:styleId="FontStyle37">
    <w:name w:val="Font Style37"/>
    <w:uiPriority w:val="99"/>
    <w:rsid w:val="0094757D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A4C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36">
    <w:name w:val="Font Style36"/>
    <w:uiPriority w:val="99"/>
    <w:rsid w:val="007A4C2A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">
    <w:name w:val="normal"/>
    <w:rsid w:val="00927B11"/>
    <w:rPr>
      <w:lang w:eastAsia="ru-RU"/>
    </w:rPr>
  </w:style>
  <w:style w:type="character" w:customStyle="1" w:styleId="shorttext">
    <w:name w:val="short_text"/>
    <w:rsid w:val="00927B11"/>
    <w:rPr>
      <w:rFonts w:cs="Times New Roman"/>
    </w:rPr>
  </w:style>
  <w:style w:type="paragraph" w:styleId="aff1">
    <w:name w:val="Body Text Indent"/>
    <w:basedOn w:val="a"/>
    <w:link w:val="aff2"/>
    <w:unhideWhenUsed/>
    <w:rsid w:val="00927B11"/>
    <w:pPr>
      <w:spacing w:after="120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927B1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86076-4B72-407E-9CB4-DDAC79026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Уакаскан Байдельдинов</cp:lastModifiedBy>
  <cp:revision>2</cp:revision>
  <cp:lastPrinted>2023-06-26T06:38:00Z</cp:lastPrinted>
  <dcterms:created xsi:type="dcterms:W3CDTF">2024-01-10T03:14:00Z</dcterms:created>
  <dcterms:modified xsi:type="dcterms:W3CDTF">2024-01-1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